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99FAB" w14:textId="77777777" w:rsidR="00711D6D" w:rsidRPr="00E35B79" w:rsidRDefault="00DE2A41" w:rsidP="00711D6D">
      <w:pPr>
        <w:widowControl w:val="0"/>
        <w:spacing w:line="276" w:lineRule="auto"/>
        <w:jc w:val="right"/>
        <w:rPr>
          <w:rFonts w:ascii="Calibri" w:hAnsi="Calibri" w:cs="Calibri"/>
          <w:snapToGrid w:val="0"/>
          <w:sz w:val="22"/>
          <w:szCs w:val="22"/>
        </w:rPr>
      </w:pPr>
      <w:r w:rsidRPr="00E35B79">
        <w:rPr>
          <w:rFonts w:ascii="Calibri" w:hAnsi="Calibri" w:cs="Calibri"/>
          <w:snapToGrid w:val="0"/>
          <w:sz w:val="22"/>
          <w:szCs w:val="22"/>
        </w:rPr>
        <w:t>Załącznik Nr</w:t>
      </w:r>
      <w:r w:rsidR="009A36CF" w:rsidRPr="00E35B79">
        <w:rPr>
          <w:rFonts w:ascii="Calibri" w:hAnsi="Calibri" w:cs="Calibri"/>
          <w:snapToGrid w:val="0"/>
          <w:sz w:val="22"/>
          <w:szCs w:val="22"/>
        </w:rPr>
        <w:t>3</w:t>
      </w:r>
      <w:r w:rsidR="00711D6D" w:rsidRPr="00E35B79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873C3F" w:rsidRPr="00E35B79">
        <w:rPr>
          <w:rFonts w:ascii="Calibri" w:hAnsi="Calibri" w:cs="Calibri"/>
          <w:snapToGrid w:val="0"/>
          <w:sz w:val="22"/>
          <w:szCs w:val="22"/>
        </w:rPr>
        <w:t>do SWZ</w:t>
      </w:r>
    </w:p>
    <w:p w14:paraId="3F0F39F7" w14:textId="77777777" w:rsidR="00711D6D" w:rsidRPr="00E35B79" w:rsidRDefault="00711D6D" w:rsidP="00711D6D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>Formularz Oferty</w:t>
      </w:r>
    </w:p>
    <w:p w14:paraId="462F8036" w14:textId="77777777" w:rsidR="00711D6D" w:rsidRPr="00E35B79" w:rsidRDefault="00711D6D" w:rsidP="00711D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567C66" w14:textId="77777777" w:rsidR="00711D6D" w:rsidRPr="00E35B79" w:rsidRDefault="00711D6D" w:rsidP="00711D6D">
      <w:pPr>
        <w:spacing w:before="80" w:after="80"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11D6D" w:rsidRPr="00E35B79" w14:paraId="608D12A9" w14:textId="77777777" w:rsidTr="00711D6D">
        <w:trPr>
          <w:trHeight w:val="9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F144B" w14:textId="77777777" w:rsidR="00711D6D" w:rsidRPr="00E35B79" w:rsidRDefault="00711D6D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Nazwa:</w:t>
            </w:r>
          </w:p>
          <w:p w14:paraId="5DEA66C6" w14:textId="77777777" w:rsidR="00BA69CE" w:rsidRPr="00E35B79" w:rsidRDefault="00BA69CE" w:rsidP="00BA69CE">
            <w:pPr>
              <w:pStyle w:val="Text1"/>
              <w:ind w:left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E35B79">
              <w:rPr>
                <w:rFonts w:ascii="Calibri" w:hAnsi="Calibri" w:cs="Calibri"/>
                <w:b/>
                <w:bCs/>
                <w:sz w:val="22"/>
              </w:rPr>
              <w:t>Adres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987E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2E67D618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B06278" w:rsidRPr="00E35B79" w14:paraId="2ED2D037" w14:textId="77777777" w:rsidTr="00711D6D">
        <w:trPr>
          <w:trHeight w:val="1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11C339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Numer VAT, jeżeli dotyczy:</w:t>
            </w:r>
          </w:p>
          <w:p w14:paraId="077B35C8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E57E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B06278" w:rsidRPr="00E35B79" w14:paraId="0892C5D2" w14:textId="77777777" w:rsidTr="00711D6D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8AA5B8" w14:textId="77777777" w:rsidR="00711D6D" w:rsidRPr="00E35B79" w:rsidRDefault="00711D6D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 xml:space="preserve">Adres </w:t>
            </w:r>
            <w:r w:rsidR="00BA69CE" w:rsidRPr="00E35B79">
              <w:rPr>
                <w:rFonts w:ascii="Calibri" w:hAnsi="Calibri" w:cs="Calibri"/>
                <w:b/>
                <w:sz w:val="22"/>
              </w:rPr>
              <w:t>do korespondencji</w:t>
            </w:r>
            <w:r w:rsidRPr="00E35B79">
              <w:rPr>
                <w:rFonts w:ascii="Calibri" w:hAnsi="Calibri" w:cs="Calibri"/>
                <w:b/>
                <w:sz w:val="22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7895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711D6D" w:rsidRPr="00E35B79" w14:paraId="46C30014" w14:textId="77777777" w:rsidTr="00711D6D">
        <w:trPr>
          <w:trHeight w:val="16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BCD07" w14:textId="77777777" w:rsidR="00711D6D" w:rsidRPr="00E35B79" w:rsidRDefault="00711D6D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Osoba lub osoby wyznaczone do kontaktów:</w:t>
            </w:r>
          </w:p>
          <w:p w14:paraId="1CB540D0" w14:textId="77777777" w:rsidR="00711D6D" w:rsidRPr="00E35B79" w:rsidRDefault="00711D6D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Telefon:</w:t>
            </w:r>
          </w:p>
          <w:p w14:paraId="7084390A" w14:textId="77777777" w:rsidR="00711D6D" w:rsidRPr="00E35B79" w:rsidRDefault="00711D6D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Adres 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E6F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FD54E16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5215998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6B76C726" w14:textId="77777777" w:rsidR="00711D6D" w:rsidRPr="00E35B79" w:rsidRDefault="00711D6D" w:rsidP="00F15617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</w:tc>
      </w:tr>
    </w:tbl>
    <w:p w14:paraId="41E6E219" w14:textId="39EC1BF9" w:rsidR="00711D6D" w:rsidRPr="00E35B79" w:rsidRDefault="00711D6D" w:rsidP="007216E6">
      <w:pPr>
        <w:spacing w:before="60" w:after="60" w:line="276" w:lineRule="auto"/>
        <w:rPr>
          <w:rFonts w:ascii="Calibri" w:hAnsi="Calibri" w:cs="Calibri"/>
          <w:b/>
          <w:i/>
          <w:sz w:val="22"/>
          <w:szCs w:val="22"/>
        </w:rPr>
      </w:pPr>
      <w:r w:rsidRPr="00E35B79">
        <w:rPr>
          <w:rFonts w:ascii="Calibri" w:hAnsi="Calibri" w:cs="Calibri"/>
          <w:b/>
          <w:i/>
          <w:sz w:val="22"/>
          <w:szCs w:val="22"/>
        </w:rPr>
        <w:t xml:space="preserve">*W przypadku oferty wspólnej </w:t>
      </w:r>
      <w:r w:rsidR="008D3000">
        <w:rPr>
          <w:rFonts w:ascii="Calibri" w:hAnsi="Calibri" w:cs="Calibri"/>
          <w:b/>
          <w:i/>
          <w:sz w:val="22"/>
          <w:szCs w:val="22"/>
        </w:rPr>
        <w:t xml:space="preserve">(Konsorcjum, spółka cywilna) </w:t>
      </w:r>
      <w:r w:rsidRPr="00E35B79">
        <w:rPr>
          <w:rFonts w:ascii="Calibri" w:hAnsi="Calibri" w:cs="Calibri"/>
          <w:b/>
          <w:i/>
          <w:sz w:val="22"/>
          <w:szCs w:val="22"/>
        </w:rPr>
        <w:t>należy podać nazwy i adresy wszystkich Wykonawców</w:t>
      </w:r>
    </w:p>
    <w:p w14:paraId="517CA2F6" w14:textId="77777777" w:rsidR="00376CE7" w:rsidRPr="009C3867" w:rsidRDefault="00376CE7" w:rsidP="00711D6D">
      <w:pPr>
        <w:keepNext/>
        <w:spacing w:after="60" w:line="276" w:lineRule="auto"/>
        <w:jc w:val="center"/>
        <w:outlineLvl w:val="0"/>
        <w:rPr>
          <w:rFonts w:ascii="Calibri" w:hAnsi="Calibri" w:cs="Calibri"/>
          <w:b/>
          <w:sz w:val="12"/>
          <w:szCs w:val="22"/>
        </w:rPr>
      </w:pPr>
      <w:bookmarkStart w:id="0" w:name="_GoBack"/>
      <w:bookmarkEnd w:id="0"/>
    </w:p>
    <w:p w14:paraId="358494F4" w14:textId="77777777" w:rsidR="00711D6D" w:rsidRPr="00E35B79" w:rsidRDefault="00711D6D" w:rsidP="00711D6D">
      <w:pPr>
        <w:keepNext/>
        <w:spacing w:after="6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>OFERTA</w:t>
      </w:r>
    </w:p>
    <w:p w14:paraId="3A532976" w14:textId="77777777" w:rsidR="00376CE7" w:rsidRPr="00E35B79" w:rsidRDefault="00376CE7" w:rsidP="00711D6D">
      <w:pPr>
        <w:keepNext/>
        <w:spacing w:after="6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236A5F06" w14:textId="77777777" w:rsidR="00711D6D" w:rsidRPr="00E35B79" w:rsidRDefault="00711D6D" w:rsidP="00711D6D">
      <w:pPr>
        <w:widowControl w:val="0"/>
        <w:spacing w:line="276" w:lineRule="auto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 xml:space="preserve">dla </w:t>
      </w:r>
      <w:r w:rsidRPr="00E35B79">
        <w:rPr>
          <w:rFonts w:ascii="Calibri" w:hAnsi="Calibri" w:cs="Calibri"/>
          <w:b/>
          <w:sz w:val="22"/>
          <w:szCs w:val="22"/>
        </w:rPr>
        <w:tab/>
        <w:t>Państwowego Gospodarstwa Wodnego Wody Polskie</w:t>
      </w:r>
    </w:p>
    <w:p w14:paraId="42CC23C6" w14:textId="77777777" w:rsidR="00711D6D" w:rsidRPr="00E35B79" w:rsidRDefault="00873C3F" w:rsidP="00711D6D">
      <w:pPr>
        <w:widowControl w:val="0"/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>Regionalnego Zarządu Gospodarki Wodne w Krakowie</w:t>
      </w:r>
      <w:r w:rsidR="00DE2A41" w:rsidRPr="00E35B79">
        <w:rPr>
          <w:rFonts w:ascii="Calibri" w:hAnsi="Calibri" w:cs="Calibri"/>
          <w:b/>
          <w:sz w:val="22"/>
          <w:szCs w:val="22"/>
        </w:rPr>
        <w:t xml:space="preserve"> </w:t>
      </w:r>
    </w:p>
    <w:p w14:paraId="2C853E6B" w14:textId="77777777" w:rsidR="00711D6D" w:rsidRPr="00E35B79" w:rsidRDefault="00711D6D" w:rsidP="00081AE9">
      <w:pPr>
        <w:widowControl w:val="0"/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 xml:space="preserve">ul. </w:t>
      </w:r>
      <w:r w:rsidR="00873C3F" w:rsidRPr="00E35B79">
        <w:rPr>
          <w:rFonts w:ascii="Calibri" w:hAnsi="Calibri" w:cs="Calibri"/>
          <w:b/>
          <w:sz w:val="22"/>
          <w:szCs w:val="22"/>
        </w:rPr>
        <w:t>Marszałka Józefa Piłsudskiego 22, 31-109 Kraków</w:t>
      </w:r>
      <w:r w:rsidRPr="00E35B79">
        <w:rPr>
          <w:rFonts w:ascii="Calibri" w:hAnsi="Calibri" w:cs="Calibri"/>
          <w:b/>
          <w:sz w:val="22"/>
          <w:szCs w:val="22"/>
        </w:rPr>
        <w:t xml:space="preserve"> </w:t>
      </w:r>
    </w:p>
    <w:p w14:paraId="0EB86065" w14:textId="77777777" w:rsidR="00B06278" w:rsidRPr="00E35B79" w:rsidRDefault="00B06278" w:rsidP="00081AE9">
      <w:pPr>
        <w:widowControl w:val="0"/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</w:p>
    <w:p w14:paraId="5256CE25" w14:textId="5BACC7B5" w:rsidR="00CA72BC" w:rsidRPr="00E35B79" w:rsidRDefault="00711D6D" w:rsidP="00DE2A41">
      <w:pPr>
        <w:outlineLvl w:val="0"/>
        <w:rPr>
          <w:rFonts w:ascii="Calibri" w:hAnsi="Calibri" w:cs="Calibri"/>
          <w:b/>
          <w:bCs/>
          <w:i/>
          <w:iCs/>
          <w:sz w:val="24"/>
          <w:szCs w:val="22"/>
        </w:rPr>
      </w:pPr>
      <w:r w:rsidRPr="00E35B79">
        <w:rPr>
          <w:rFonts w:ascii="Calibri" w:hAnsi="Calibri" w:cs="Calibri"/>
          <w:sz w:val="22"/>
          <w:szCs w:val="22"/>
        </w:rPr>
        <w:t>W odpowiedzi na ogłoszen</w:t>
      </w:r>
      <w:r w:rsidR="00EA07E2" w:rsidRPr="00E35B79">
        <w:rPr>
          <w:rFonts w:ascii="Calibri" w:hAnsi="Calibri" w:cs="Calibri"/>
          <w:sz w:val="22"/>
          <w:szCs w:val="22"/>
        </w:rPr>
        <w:t xml:space="preserve">ie </w:t>
      </w:r>
      <w:r w:rsidR="00F009E7" w:rsidRPr="00E35B79">
        <w:rPr>
          <w:rFonts w:ascii="Calibri" w:hAnsi="Calibri" w:cs="Calibri"/>
          <w:sz w:val="22"/>
          <w:szCs w:val="22"/>
        </w:rPr>
        <w:t>o zamówieniu w trybie podstawowym</w:t>
      </w:r>
      <w:r w:rsidR="00EA07E2" w:rsidRPr="00E35B79">
        <w:rPr>
          <w:rFonts w:ascii="Calibri" w:hAnsi="Calibri" w:cs="Calibri"/>
          <w:sz w:val="22"/>
          <w:szCs w:val="22"/>
        </w:rPr>
        <w:t xml:space="preserve"> pn.:</w:t>
      </w:r>
      <w:r w:rsidR="00BA69CE" w:rsidRPr="00E35B79">
        <w:rPr>
          <w:rFonts w:ascii="Calibri" w:hAnsi="Calibri" w:cs="Calibri"/>
          <w:sz w:val="22"/>
          <w:szCs w:val="22"/>
        </w:rPr>
        <w:t xml:space="preserve"> </w:t>
      </w:r>
      <w:r w:rsidR="00BA69CE" w:rsidRPr="00E35B79">
        <w:rPr>
          <w:rFonts w:ascii="Calibri" w:hAnsi="Calibri" w:cs="Calibri"/>
          <w:b/>
          <w:bCs/>
          <w:i/>
          <w:iCs/>
          <w:sz w:val="24"/>
          <w:szCs w:val="22"/>
        </w:rPr>
        <w:t xml:space="preserve">Zapewnienie wsparcia przyrodniczego zadań realizowanych przez ZZ w </w:t>
      </w:r>
      <w:r w:rsidR="000D71C8">
        <w:rPr>
          <w:rFonts w:ascii="Calibri" w:hAnsi="Calibri" w:cs="Calibri"/>
          <w:b/>
          <w:bCs/>
          <w:i/>
          <w:iCs/>
          <w:sz w:val="24"/>
          <w:szCs w:val="22"/>
        </w:rPr>
        <w:t>Żywcu</w:t>
      </w:r>
    </w:p>
    <w:p w14:paraId="672F37E8" w14:textId="77777777" w:rsidR="00EA07E2" w:rsidRPr="00E35B79" w:rsidRDefault="00711D6D" w:rsidP="007216E6">
      <w:pPr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oferujemy wykonanie przed</w:t>
      </w:r>
      <w:r w:rsidR="00EA07E2" w:rsidRPr="00E35B79">
        <w:rPr>
          <w:rFonts w:ascii="Calibri" w:hAnsi="Calibri" w:cs="Calibri"/>
          <w:sz w:val="22"/>
          <w:szCs w:val="22"/>
        </w:rPr>
        <w:t>miotu zamówienia</w:t>
      </w:r>
      <w:r w:rsidR="009A36CF" w:rsidRPr="00E35B79">
        <w:rPr>
          <w:rFonts w:ascii="Calibri" w:hAnsi="Calibri" w:cs="Calibri"/>
          <w:sz w:val="22"/>
          <w:szCs w:val="22"/>
        </w:rPr>
        <w:t xml:space="preserve"> na wskazanych niżej warunkach</w:t>
      </w:r>
      <w:r w:rsidR="00DE2A41" w:rsidRPr="00E35B79">
        <w:rPr>
          <w:rFonts w:ascii="Calibri" w:hAnsi="Calibri" w:cs="Calibri"/>
          <w:sz w:val="22"/>
          <w:szCs w:val="22"/>
        </w:rPr>
        <w:t>:</w:t>
      </w:r>
      <w:r w:rsidR="00EA07E2" w:rsidRPr="00E35B79">
        <w:rPr>
          <w:rFonts w:ascii="Calibri" w:hAnsi="Calibri" w:cs="Calibri"/>
          <w:sz w:val="22"/>
          <w:szCs w:val="22"/>
        </w:rPr>
        <w:t xml:space="preserve"> </w:t>
      </w:r>
    </w:p>
    <w:p w14:paraId="1980B0A7" w14:textId="77777777" w:rsidR="009A36CF" w:rsidRPr="00E35B79" w:rsidRDefault="009A36CF" w:rsidP="007216E6">
      <w:pPr>
        <w:outlineLvl w:val="0"/>
        <w:rPr>
          <w:rFonts w:ascii="Calibri" w:hAnsi="Calibri" w:cs="Calibri"/>
          <w:sz w:val="22"/>
          <w:szCs w:val="22"/>
        </w:rPr>
      </w:pPr>
    </w:p>
    <w:p w14:paraId="7905A352" w14:textId="77777777" w:rsidR="009A36CF" w:rsidRPr="00E35B79" w:rsidRDefault="009A36CF" w:rsidP="007216E6">
      <w:pPr>
        <w:outlineLvl w:val="0"/>
        <w:rPr>
          <w:rFonts w:ascii="Calibri" w:hAnsi="Calibri" w:cs="Calibri"/>
          <w:b/>
          <w:i/>
          <w:sz w:val="22"/>
          <w:szCs w:val="22"/>
        </w:rPr>
      </w:pPr>
    </w:p>
    <w:p w14:paraId="68578AE1" w14:textId="41D2D525" w:rsidR="009A36CF" w:rsidRDefault="009A36CF" w:rsidP="00E35B79">
      <w:pPr>
        <w:numPr>
          <w:ilvl w:val="0"/>
          <w:numId w:val="2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Zobowiązujemy się wykonać przedmiot zamówienia zgodnie za następującym wynagrodzeniem</w:t>
      </w:r>
      <w:r w:rsidR="008164DB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E35B79">
        <w:rPr>
          <w:rFonts w:ascii="Calibri" w:hAnsi="Calibri" w:cs="Calibri"/>
          <w:sz w:val="22"/>
          <w:szCs w:val="22"/>
        </w:rPr>
        <w:t xml:space="preserve">: </w:t>
      </w:r>
    </w:p>
    <w:p w14:paraId="5047CCE0" w14:textId="23687CF9" w:rsidR="00203654" w:rsidRPr="00E35B79" w:rsidRDefault="00203654" w:rsidP="00203654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zamówienia podstawowego: </w:t>
      </w:r>
    </w:p>
    <w:p w14:paraId="0177D0F4" w14:textId="77777777" w:rsidR="00EA07E2" w:rsidRPr="00E35B79" w:rsidRDefault="00EA07E2" w:rsidP="00EA07E2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Wartość netto …………………………………. zł (słownie: ……………………………………………..)</w:t>
      </w:r>
    </w:p>
    <w:p w14:paraId="6C97D3BD" w14:textId="77777777" w:rsidR="00EA07E2" w:rsidRPr="00E35B79" w:rsidRDefault="00EA07E2" w:rsidP="00EA07E2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Kwota podatku VAT ………………………….  zł (słownie: ……………………………………………..)</w:t>
      </w:r>
    </w:p>
    <w:p w14:paraId="17A2F539" w14:textId="77777777" w:rsidR="004E20CD" w:rsidRPr="00E35B79" w:rsidRDefault="00EA07E2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Wartość brutto ………………………………… zł (słownie ……………………………………………...)</w:t>
      </w:r>
      <w:r w:rsidR="005A3043" w:rsidRPr="00E35B79">
        <w:rPr>
          <w:rFonts w:ascii="Calibri" w:hAnsi="Calibri" w:cs="Calibri"/>
          <w:sz w:val="22"/>
          <w:szCs w:val="22"/>
        </w:rPr>
        <w:t xml:space="preserve">  </w:t>
      </w:r>
    </w:p>
    <w:p w14:paraId="61A63896" w14:textId="7A8F2BCE" w:rsidR="009A36CF" w:rsidRDefault="009A36CF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61906563" w14:textId="05B6342D" w:rsidR="00203654" w:rsidRDefault="00203654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zamówienia w ramach opcji: </w:t>
      </w:r>
    </w:p>
    <w:p w14:paraId="42D499CA" w14:textId="77777777" w:rsidR="00203654" w:rsidRPr="00E35B79" w:rsidRDefault="00203654" w:rsidP="00203654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Wartość netto …………………………………. zł (słownie: ……………………………………………..)</w:t>
      </w:r>
    </w:p>
    <w:p w14:paraId="711CBE1C" w14:textId="77777777" w:rsidR="00203654" w:rsidRPr="00E35B79" w:rsidRDefault="00203654" w:rsidP="00203654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Kwota podatku VAT ………………………….  zł (słownie: ……………………………………………..)</w:t>
      </w:r>
    </w:p>
    <w:p w14:paraId="76B62F4E" w14:textId="77777777" w:rsidR="00203654" w:rsidRPr="00E35B79" w:rsidRDefault="00203654" w:rsidP="00203654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Wartość brutto ………………………………… zł (słownie ……………………………………………...)  </w:t>
      </w:r>
    </w:p>
    <w:p w14:paraId="20528E71" w14:textId="4641BC58" w:rsidR="00203654" w:rsidRDefault="00203654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62E3634B" w14:textId="48652098" w:rsidR="00203654" w:rsidRDefault="00203654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6AA033B8" w14:textId="3A24A1AE" w:rsidR="00203654" w:rsidRPr="00812C24" w:rsidRDefault="00203654" w:rsidP="005A3043">
      <w:pPr>
        <w:tabs>
          <w:tab w:val="left" w:pos="284"/>
        </w:tabs>
        <w:outlineLvl w:val="0"/>
        <w:rPr>
          <w:rFonts w:ascii="Calibri" w:hAnsi="Calibri" w:cs="Calibri"/>
          <w:b/>
          <w:sz w:val="22"/>
          <w:szCs w:val="22"/>
        </w:rPr>
      </w:pPr>
      <w:r w:rsidRPr="00812C24">
        <w:rPr>
          <w:rFonts w:ascii="Calibri" w:hAnsi="Calibri" w:cs="Calibri"/>
          <w:b/>
          <w:sz w:val="22"/>
          <w:szCs w:val="22"/>
        </w:rPr>
        <w:t>Łączna wartość zamówienia (na potrzeby klasyfikacji ofert):</w:t>
      </w:r>
    </w:p>
    <w:p w14:paraId="2A5B59A4" w14:textId="77777777" w:rsidR="00203654" w:rsidRPr="00812C24" w:rsidRDefault="00203654" w:rsidP="005A3043">
      <w:pPr>
        <w:tabs>
          <w:tab w:val="left" w:pos="284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5AEE6673" w14:textId="77777777" w:rsidR="00203654" w:rsidRPr="00812C24" w:rsidRDefault="00203654" w:rsidP="00203654">
      <w:pPr>
        <w:tabs>
          <w:tab w:val="left" w:pos="284"/>
        </w:tabs>
        <w:outlineLvl w:val="0"/>
        <w:rPr>
          <w:rFonts w:ascii="Calibri" w:hAnsi="Calibri" w:cs="Calibri"/>
          <w:b/>
          <w:sz w:val="22"/>
          <w:szCs w:val="22"/>
        </w:rPr>
      </w:pPr>
      <w:r w:rsidRPr="00812C24">
        <w:rPr>
          <w:rFonts w:ascii="Calibri" w:hAnsi="Calibri" w:cs="Calibri"/>
          <w:b/>
          <w:sz w:val="22"/>
          <w:szCs w:val="22"/>
        </w:rPr>
        <w:t>Wartość netto …………………………………. zł (słownie: ……………………………………………..)</w:t>
      </w:r>
    </w:p>
    <w:p w14:paraId="06DD3920" w14:textId="77777777" w:rsidR="00203654" w:rsidRPr="00812C24" w:rsidRDefault="00203654" w:rsidP="00203654">
      <w:pPr>
        <w:tabs>
          <w:tab w:val="left" w:pos="284"/>
        </w:tabs>
        <w:outlineLvl w:val="0"/>
        <w:rPr>
          <w:rFonts w:ascii="Calibri" w:hAnsi="Calibri" w:cs="Calibri"/>
          <w:b/>
          <w:sz w:val="22"/>
          <w:szCs w:val="22"/>
        </w:rPr>
      </w:pPr>
      <w:r w:rsidRPr="00812C24">
        <w:rPr>
          <w:rFonts w:ascii="Calibri" w:hAnsi="Calibri" w:cs="Calibri"/>
          <w:b/>
          <w:sz w:val="22"/>
          <w:szCs w:val="22"/>
        </w:rPr>
        <w:t>Kwota podatku VAT ………………………….  zł (słownie: ……………………………………………..)</w:t>
      </w:r>
    </w:p>
    <w:p w14:paraId="6FE530F3" w14:textId="77777777" w:rsidR="00203654" w:rsidRPr="00812C24" w:rsidRDefault="00203654" w:rsidP="00203654">
      <w:pPr>
        <w:tabs>
          <w:tab w:val="left" w:pos="284"/>
        </w:tabs>
        <w:outlineLvl w:val="0"/>
        <w:rPr>
          <w:rFonts w:ascii="Calibri" w:hAnsi="Calibri" w:cs="Calibri"/>
          <w:b/>
          <w:sz w:val="22"/>
          <w:szCs w:val="22"/>
        </w:rPr>
      </w:pPr>
      <w:r w:rsidRPr="00812C24">
        <w:rPr>
          <w:rFonts w:ascii="Calibri" w:hAnsi="Calibri" w:cs="Calibri"/>
          <w:b/>
          <w:sz w:val="22"/>
          <w:szCs w:val="22"/>
        </w:rPr>
        <w:t xml:space="preserve">Wartość brutto ………………………………… zł (słownie ……………………………………………...)  </w:t>
      </w:r>
    </w:p>
    <w:p w14:paraId="673AEEF7" w14:textId="77777777" w:rsidR="00203654" w:rsidRDefault="00203654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40D5CB21" w14:textId="77777777" w:rsidR="009A36CF" w:rsidRPr="00E35B79" w:rsidRDefault="009A36CF" w:rsidP="009A36CF">
      <w:pPr>
        <w:spacing w:line="276" w:lineRule="auto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W tym: </w:t>
      </w:r>
    </w:p>
    <w:p w14:paraId="64DE7565" w14:textId="77777777" w:rsidR="009A36CF" w:rsidRPr="00E35B79" w:rsidRDefault="009A36CF" w:rsidP="009A36CF">
      <w:pPr>
        <w:spacing w:line="276" w:lineRule="auto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kwota z tytułu przeniesienia autorskich praw majątkowych do utworów wytworzonych w toku realizacji umowy:  ……………………………………….  zł  </w:t>
      </w:r>
    </w:p>
    <w:p w14:paraId="454A9DAD" w14:textId="77777777" w:rsidR="009A36CF" w:rsidRPr="00E35B79" w:rsidRDefault="009A36CF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5A8FC499" w14:textId="66AA5772" w:rsidR="004E20CD" w:rsidRPr="00E35B79" w:rsidRDefault="009A36CF" w:rsidP="00812C24">
      <w:pPr>
        <w:numPr>
          <w:ilvl w:val="0"/>
          <w:numId w:val="2"/>
        </w:numPr>
        <w:jc w:val="both"/>
        <w:rPr>
          <w:rFonts w:ascii="Calibri" w:eastAsia="Arial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Oświadczamy, że osoba skierowana do realizacji zamówienia </w:t>
      </w:r>
      <w:r w:rsidR="00376CE7" w:rsidRPr="00E35B79">
        <w:rPr>
          <w:rFonts w:ascii="Calibri" w:hAnsi="Calibri" w:cs="Calibri"/>
          <w:sz w:val="22"/>
          <w:szCs w:val="22"/>
        </w:rPr>
        <w:t xml:space="preserve">tj. </w:t>
      </w:r>
      <w:r w:rsidR="00B06278" w:rsidRPr="00E35B79">
        <w:rPr>
          <w:rFonts w:ascii="Calibri" w:hAnsi="Calibri" w:cs="Calibri"/>
          <w:sz w:val="22"/>
          <w:szCs w:val="22"/>
        </w:rPr>
        <w:t>P</w:t>
      </w:r>
      <w:r w:rsidR="00376CE7" w:rsidRPr="00E35B79">
        <w:rPr>
          <w:rFonts w:ascii="Calibri" w:hAnsi="Calibri" w:cs="Calibri"/>
          <w:sz w:val="22"/>
          <w:szCs w:val="22"/>
        </w:rPr>
        <w:t>an/i……...………….………………………</w:t>
      </w:r>
      <w:r w:rsidR="00B06278" w:rsidRPr="00E35B79">
        <w:rPr>
          <w:rFonts w:ascii="Calibri" w:hAnsi="Calibri" w:cs="Calibri"/>
          <w:sz w:val="22"/>
          <w:szCs w:val="22"/>
        </w:rPr>
        <w:t>…………………………..</w:t>
      </w:r>
      <w:r w:rsidR="00376CE7" w:rsidRPr="00E35B79">
        <w:rPr>
          <w:rFonts w:ascii="Calibri" w:hAnsi="Calibri" w:cs="Calibri"/>
          <w:sz w:val="22"/>
          <w:szCs w:val="22"/>
        </w:rPr>
        <w:t xml:space="preserve"> </w:t>
      </w:r>
      <w:r w:rsidR="00376CE7" w:rsidRPr="00E35B79">
        <w:rPr>
          <w:rFonts w:ascii="Calibri" w:hAnsi="Calibri" w:cs="Calibri"/>
          <w:i/>
          <w:sz w:val="22"/>
          <w:szCs w:val="22"/>
        </w:rPr>
        <w:t>(należy wskazać imię i nazwisko osoby)</w:t>
      </w:r>
      <w:r w:rsidRPr="00E35B79">
        <w:rPr>
          <w:rFonts w:ascii="Calibri" w:hAnsi="Calibri" w:cs="Calibri"/>
          <w:sz w:val="22"/>
          <w:szCs w:val="22"/>
        </w:rPr>
        <w:t xml:space="preserve">, </w:t>
      </w:r>
      <w:r w:rsidR="00376CE7" w:rsidRPr="00E35B79">
        <w:rPr>
          <w:rFonts w:ascii="Calibri" w:hAnsi="Calibri" w:cs="Calibri"/>
          <w:sz w:val="22"/>
          <w:szCs w:val="22"/>
        </w:rPr>
        <w:t>kt</w:t>
      </w:r>
      <w:r w:rsidRPr="00E35B79">
        <w:rPr>
          <w:rFonts w:ascii="Calibri" w:hAnsi="Calibri" w:cs="Calibri"/>
          <w:sz w:val="22"/>
          <w:szCs w:val="22"/>
        </w:rPr>
        <w:t xml:space="preserve">óra pełnić będzie funkcję  koordynatora ds. Inwentaryzacji i wsparcia przyrodniczego, </w:t>
      </w:r>
      <w:r w:rsidRPr="00E35B79">
        <w:rPr>
          <w:rFonts w:ascii="Calibri" w:eastAsia="Arial" w:hAnsi="Calibri" w:cs="Calibri"/>
          <w:sz w:val="22"/>
          <w:szCs w:val="22"/>
        </w:rPr>
        <w:t xml:space="preserve">spełnia warunki określone w </w:t>
      </w:r>
      <w:proofErr w:type="spellStart"/>
      <w:r w:rsidRPr="00E35B79">
        <w:rPr>
          <w:rFonts w:ascii="Calibri" w:eastAsia="Arial" w:hAnsi="Calibri" w:cs="Calibri"/>
          <w:sz w:val="22"/>
          <w:szCs w:val="22"/>
        </w:rPr>
        <w:t>siwz</w:t>
      </w:r>
      <w:proofErr w:type="spellEnd"/>
      <w:r w:rsidRPr="00E35B79">
        <w:rPr>
          <w:rFonts w:ascii="Calibri" w:eastAsia="Arial" w:hAnsi="Calibri" w:cs="Calibri"/>
          <w:sz w:val="22"/>
          <w:szCs w:val="22"/>
        </w:rPr>
        <w:t xml:space="preserve"> w cz. 7.2  (warunki udziału w postępowaniu)</w:t>
      </w:r>
      <w:r w:rsidR="00B06278" w:rsidRPr="00E35B79">
        <w:rPr>
          <w:rFonts w:ascii="Calibri" w:eastAsia="Arial" w:hAnsi="Calibri" w:cs="Calibri"/>
          <w:sz w:val="22"/>
          <w:szCs w:val="22"/>
        </w:rPr>
        <w:t xml:space="preserve"> </w:t>
      </w:r>
      <w:r w:rsidRPr="00E35B79">
        <w:rPr>
          <w:rFonts w:ascii="Calibri" w:eastAsia="Arial" w:hAnsi="Calibri" w:cs="Calibri"/>
          <w:sz w:val="22"/>
          <w:szCs w:val="22"/>
        </w:rPr>
        <w:t xml:space="preserve"> i posiada doświadczenie klasyfikowane w ramach kryterium oceny ofert , zgodnie z pkt. 15.3 lit b</w:t>
      </w:r>
      <w:r w:rsidR="00B06278" w:rsidRPr="00E35B79">
        <w:rPr>
          <w:rFonts w:ascii="Calibri" w:eastAsia="Arial" w:hAnsi="Calibri" w:cs="Calibri"/>
          <w:sz w:val="22"/>
          <w:szCs w:val="22"/>
        </w:rPr>
        <w:t>)</w:t>
      </w:r>
      <w:r w:rsidRPr="00E35B79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E35B79">
        <w:rPr>
          <w:rFonts w:ascii="Calibri" w:eastAsia="Arial" w:hAnsi="Calibri" w:cs="Calibri"/>
          <w:sz w:val="22"/>
          <w:szCs w:val="22"/>
        </w:rPr>
        <w:t>swz</w:t>
      </w:r>
      <w:proofErr w:type="spellEnd"/>
      <w:r w:rsidRPr="00E35B79">
        <w:rPr>
          <w:rFonts w:ascii="Calibri" w:eastAsia="Arial" w:hAnsi="Calibri" w:cs="Calibri"/>
          <w:sz w:val="22"/>
          <w:szCs w:val="22"/>
        </w:rPr>
        <w:t xml:space="preserve">., tzn. pełniła następujące nadzory przyrodnicze: </w:t>
      </w:r>
    </w:p>
    <w:p w14:paraId="5875F7C0" w14:textId="77777777" w:rsidR="009A36CF" w:rsidRPr="00E35B79" w:rsidRDefault="009A36CF" w:rsidP="004E20CD">
      <w:pPr>
        <w:widowControl w:val="0"/>
        <w:tabs>
          <w:tab w:val="right" w:pos="34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Calibri" w:hAnsi="Calibri" w:cs="Calibri"/>
          <w:bCs/>
          <w:iCs/>
          <w:sz w:val="22"/>
          <w:szCs w:val="22"/>
          <w:lang w:eastAsia="x-non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64"/>
        <w:gridCol w:w="2552"/>
        <w:gridCol w:w="1984"/>
        <w:gridCol w:w="1701"/>
      </w:tblGrid>
      <w:tr w:rsidR="001522D9" w:rsidRPr="00E35B79" w14:paraId="5B111971" w14:textId="77777777" w:rsidTr="001522D9">
        <w:trPr>
          <w:trHeight w:val="10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0AE563E" w14:textId="77777777" w:rsidR="001522D9" w:rsidRPr="00E35B79" w:rsidRDefault="001522D9" w:rsidP="009A36CF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5B79">
              <w:rPr>
                <w:rFonts w:ascii="Calibri" w:hAnsi="Calibri" w:cs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B2F6C06" w14:textId="77777777" w:rsidR="001522D9" w:rsidRPr="00E35B79" w:rsidRDefault="001522D9" w:rsidP="009A36C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Nadzór przyrodniczy – nawa zadani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5502AC6" w14:textId="268D2BAB" w:rsidR="001522D9" w:rsidRPr="00E35B79" w:rsidRDefault="001522D9" w:rsidP="009A36C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Opis nadzor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E35B79">
              <w:rPr>
                <w:rFonts w:ascii="Calibri" w:hAnsi="Calibri" w:cs="Calibri"/>
                <w:sz w:val="22"/>
                <w:szCs w:val="22"/>
              </w:rPr>
              <w:t xml:space="preserve">charakter nadzorowanej inwestycji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E35B79">
              <w:rPr>
                <w:rFonts w:ascii="Calibri" w:hAnsi="Calibri" w:cs="Calibri"/>
                <w:sz w:val="22"/>
                <w:szCs w:val="22"/>
              </w:rPr>
              <w:t>informacja, czy  robota prowadzo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yła </w:t>
            </w:r>
            <w:r w:rsidRPr="00E35B79">
              <w:rPr>
                <w:rFonts w:ascii="Calibri" w:hAnsi="Calibri" w:cs="Calibri"/>
                <w:sz w:val="22"/>
                <w:szCs w:val="22"/>
              </w:rPr>
              <w:t xml:space="preserve"> w cieku wodnym) – zgodnie z wymogiem SW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F85CCDD" w14:textId="19E564BE" w:rsidR="001522D9" w:rsidRPr="00E35B79" w:rsidRDefault="001522D9" w:rsidP="00B06278">
            <w:pPr>
              <w:jc w:val="center"/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</w:pPr>
            <w:r w:rsidRPr="00E35B79"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  <w:t xml:space="preserve">Informacje podawane pomocniczo, na wypadek konieczności przeprowadzenia procedury wyjaśniającej </w:t>
            </w:r>
          </w:p>
        </w:tc>
      </w:tr>
      <w:tr w:rsidR="001522D9" w:rsidRPr="00E35B79" w14:paraId="083F0A15" w14:textId="77777777" w:rsidTr="001522D9">
        <w:trPr>
          <w:trHeight w:val="62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A09F81E" w14:textId="77777777" w:rsidR="001522D9" w:rsidRPr="00E35B79" w:rsidRDefault="001522D9" w:rsidP="009A36CF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B80583D" w14:textId="77777777" w:rsidR="001522D9" w:rsidRPr="00E35B79" w:rsidRDefault="001522D9" w:rsidP="009A36C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5C5DE9E" w14:textId="77777777" w:rsidR="001522D9" w:rsidRPr="00E35B79" w:rsidRDefault="001522D9" w:rsidP="009A36C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FA5806" w14:textId="61923FE9" w:rsidR="001522D9" w:rsidRPr="00E35B79" w:rsidRDefault="001522D9" w:rsidP="009A36CF">
            <w:pPr>
              <w:tabs>
                <w:tab w:val="left" w:pos="426"/>
              </w:tabs>
              <w:jc w:val="center"/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</w:pPr>
            <w:r w:rsidRPr="00E35B79"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  <w:t>okres pełnienia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90FA524" w14:textId="77777777" w:rsidR="001522D9" w:rsidRPr="00E35B79" w:rsidRDefault="001522D9" w:rsidP="00376CE7">
            <w:pPr>
              <w:jc w:val="center"/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</w:pPr>
            <w:r w:rsidRPr="00E35B79"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  <w:t xml:space="preserve">Inwestor/ zleceniodawca </w:t>
            </w:r>
          </w:p>
        </w:tc>
      </w:tr>
      <w:tr w:rsidR="001522D9" w:rsidRPr="00E35B79" w14:paraId="2E159832" w14:textId="77777777" w:rsidTr="001522D9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5727D59" w14:textId="77777777" w:rsidR="001522D9" w:rsidRPr="00E35B79" w:rsidRDefault="001522D9" w:rsidP="0044163C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43FC89A" w14:textId="77777777" w:rsidR="001522D9" w:rsidRPr="00E35B79" w:rsidRDefault="001522D9" w:rsidP="0044163C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DFF8CCB" w14:textId="77777777" w:rsidR="001522D9" w:rsidRPr="00E35B79" w:rsidRDefault="001522D9" w:rsidP="0044163C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2FC92136" w14:textId="547AE726" w:rsidR="001522D9" w:rsidRPr="00E35B79" w:rsidRDefault="001522D9" w:rsidP="0044163C">
            <w:pPr>
              <w:tabs>
                <w:tab w:val="left" w:pos="0"/>
                <w:tab w:val="left" w:pos="10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20BE9CF" w14:textId="1D65D468" w:rsidR="001522D9" w:rsidRPr="00E35B79" w:rsidRDefault="001522D9" w:rsidP="0044163C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522D9" w:rsidRPr="00E35B79" w14:paraId="7B7B60A9" w14:textId="77777777" w:rsidTr="001522D9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8285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F4F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E657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6F32" w14:textId="6B9B7151" w:rsidR="001522D9" w:rsidRPr="00E35B79" w:rsidRDefault="001522D9" w:rsidP="0044163C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B7F8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22D9" w:rsidRPr="00E35B79" w14:paraId="48B20DEC" w14:textId="77777777" w:rsidTr="001522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1CBE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DD9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9C17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B87" w14:textId="38CF91D4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0679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22D9" w:rsidRPr="00E35B79" w14:paraId="774FF3E9" w14:textId="77777777" w:rsidTr="001522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F8E3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B8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13B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CD9" w14:textId="20251605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A78E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22D9" w:rsidRPr="00E35B79" w14:paraId="307C7D79" w14:textId="77777777" w:rsidTr="001522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F44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3A8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303D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7472" w14:textId="78D8DFDA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FC8D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E6530A" w14:textId="77777777" w:rsidR="004E20CD" w:rsidRPr="00E35B79" w:rsidRDefault="004E20CD" w:rsidP="004E20CD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490C766E" w14:textId="77777777" w:rsidR="004E20CD" w:rsidRPr="00E35B79" w:rsidRDefault="004E20CD" w:rsidP="004E20CD">
      <w:pPr>
        <w:tabs>
          <w:tab w:val="left" w:pos="284"/>
        </w:tabs>
        <w:outlineLvl w:val="0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(</w:t>
      </w:r>
      <w:r w:rsidR="00376CE7" w:rsidRPr="00E35B79">
        <w:rPr>
          <w:rFonts w:ascii="Calibri" w:hAnsi="Calibri" w:cs="Calibri"/>
          <w:sz w:val="22"/>
          <w:szCs w:val="22"/>
        </w:rPr>
        <w:t xml:space="preserve">liczbę wierszy </w:t>
      </w:r>
      <w:r w:rsidRPr="00E35B79">
        <w:rPr>
          <w:rFonts w:ascii="Calibri" w:hAnsi="Calibri" w:cs="Calibri"/>
          <w:sz w:val="22"/>
          <w:szCs w:val="22"/>
        </w:rPr>
        <w:t xml:space="preserve">należy powielić według konieczności)                                </w:t>
      </w:r>
    </w:p>
    <w:p w14:paraId="326B0C69" w14:textId="77777777" w:rsidR="00B06278" w:rsidRPr="00E35B79" w:rsidRDefault="00B06278" w:rsidP="00EA07E2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4FC7F069" w14:textId="77777777" w:rsidR="00711D6D" w:rsidRPr="00E35B79" w:rsidRDefault="00711D6D" w:rsidP="000D71C8">
      <w:pPr>
        <w:numPr>
          <w:ilvl w:val="0"/>
          <w:numId w:val="2"/>
        </w:numPr>
        <w:overflowPunct/>
        <w:autoSpaceDE/>
        <w:autoSpaceDN/>
        <w:adjustRightInd/>
        <w:spacing w:after="60"/>
        <w:ind w:left="426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Należy wypełnić w przypadku, gdy dane zamówienie podlega przepisom podatkowym w sposób określony w</w:t>
      </w:r>
      <w:r w:rsidR="006A4C12" w:rsidRPr="00E35B79">
        <w:rPr>
          <w:rFonts w:ascii="Calibri" w:hAnsi="Calibri" w:cs="Calibri"/>
          <w:sz w:val="22"/>
          <w:szCs w:val="22"/>
        </w:rPr>
        <w:t> </w:t>
      </w:r>
      <w:r w:rsidRPr="00E35B79">
        <w:rPr>
          <w:rFonts w:ascii="Calibri" w:hAnsi="Calibri" w:cs="Calibri"/>
          <w:sz w:val="22"/>
          <w:szCs w:val="22"/>
        </w:rPr>
        <w:t xml:space="preserve">art. </w:t>
      </w:r>
      <w:r w:rsidR="00F009E7" w:rsidRPr="00E35B79">
        <w:rPr>
          <w:rFonts w:ascii="Calibri" w:hAnsi="Calibri" w:cs="Calibri"/>
          <w:sz w:val="22"/>
          <w:szCs w:val="22"/>
        </w:rPr>
        <w:t>225</w:t>
      </w:r>
      <w:r w:rsidRPr="00E35B79">
        <w:rPr>
          <w:rFonts w:ascii="Calibri" w:hAnsi="Calibri" w:cs="Calibri"/>
          <w:sz w:val="22"/>
          <w:szCs w:val="22"/>
        </w:rPr>
        <w:t xml:space="preserve"> ust. </w:t>
      </w:r>
      <w:r w:rsidR="00F009E7" w:rsidRPr="00E35B79">
        <w:rPr>
          <w:rFonts w:ascii="Calibri" w:hAnsi="Calibri" w:cs="Calibri"/>
          <w:sz w:val="22"/>
          <w:szCs w:val="22"/>
        </w:rPr>
        <w:t xml:space="preserve">2 pkt 1-4 </w:t>
      </w:r>
      <w:r w:rsidRPr="00E35B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5B79">
        <w:rPr>
          <w:rFonts w:ascii="Calibri" w:hAnsi="Calibri" w:cs="Calibri"/>
          <w:sz w:val="22"/>
          <w:szCs w:val="22"/>
        </w:rPr>
        <w:t>Pzp</w:t>
      </w:r>
      <w:proofErr w:type="spellEnd"/>
      <w:r w:rsidRPr="00E35B79">
        <w:rPr>
          <w:rFonts w:ascii="Calibri" w:hAnsi="Calibri" w:cs="Calibri"/>
          <w:sz w:val="22"/>
          <w:szCs w:val="22"/>
        </w:rPr>
        <w:t>.  Wybór niniejszej oferty:</w:t>
      </w:r>
    </w:p>
    <w:p w14:paraId="445EC4EF" w14:textId="77777777" w:rsidR="00711D6D" w:rsidRPr="00E35B79" w:rsidRDefault="00711D6D" w:rsidP="00711D6D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5B7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16754">
        <w:rPr>
          <w:rFonts w:ascii="Calibri" w:hAnsi="Calibri" w:cs="Calibri"/>
          <w:b/>
          <w:sz w:val="22"/>
          <w:szCs w:val="22"/>
        </w:rPr>
      </w:r>
      <w:r w:rsidR="00216754">
        <w:rPr>
          <w:rFonts w:ascii="Calibri" w:hAnsi="Calibri" w:cs="Calibri"/>
          <w:b/>
          <w:sz w:val="22"/>
          <w:szCs w:val="22"/>
        </w:rPr>
        <w:fldChar w:fldCharType="separate"/>
      </w:r>
      <w:r w:rsidRPr="00E35B79">
        <w:rPr>
          <w:rFonts w:ascii="Calibri" w:hAnsi="Calibri" w:cs="Calibri"/>
          <w:b/>
          <w:sz w:val="22"/>
          <w:szCs w:val="22"/>
        </w:rPr>
        <w:fldChar w:fldCharType="end"/>
      </w:r>
      <w:r w:rsidRPr="00E35B79"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  <w:r w:rsidRPr="00E35B79">
        <w:rPr>
          <w:rFonts w:ascii="Calibri" w:hAnsi="Calibri" w:cs="Calibri"/>
          <w:b/>
          <w:sz w:val="22"/>
          <w:szCs w:val="22"/>
        </w:rPr>
        <w:tab/>
      </w:r>
      <w:r w:rsidRPr="00E35B79">
        <w:rPr>
          <w:rFonts w:ascii="Calibri" w:hAnsi="Calibri" w:cs="Calibri"/>
          <w:b/>
          <w:sz w:val="22"/>
          <w:szCs w:val="22"/>
          <w:u w:val="single"/>
        </w:rPr>
        <w:t>NIE</w:t>
      </w:r>
      <w:r w:rsidRPr="00E35B79">
        <w:rPr>
          <w:rFonts w:ascii="Calibri" w:hAnsi="Calibri" w:cs="Calibri"/>
          <w:b/>
          <w:sz w:val="22"/>
          <w:szCs w:val="22"/>
        </w:rPr>
        <w:t xml:space="preserve"> </w:t>
      </w:r>
      <w:r w:rsidRPr="00E35B79">
        <w:rPr>
          <w:rFonts w:ascii="Calibri" w:hAnsi="Calibri" w:cs="Calibri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02B5E809" w14:textId="77777777" w:rsidR="00711D6D" w:rsidRPr="00E35B79" w:rsidRDefault="00711D6D" w:rsidP="00711D6D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rFonts w:ascii="Calibri" w:hAnsi="Calibri" w:cs="Calibri"/>
          <w:snapToGrid w:val="0"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5B7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16754">
        <w:rPr>
          <w:rFonts w:ascii="Calibri" w:hAnsi="Calibri" w:cs="Calibri"/>
          <w:b/>
          <w:sz w:val="22"/>
          <w:szCs w:val="22"/>
        </w:rPr>
      </w:r>
      <w:r w:rsidR="00216754">
        <w:rPr>
          <w:rFonts w:ascii="Calibri" w:hAnsi="Calibri" w:cs="Calibri"/>
          <w:b/>
          <w:sz w:val="22"/>
          <w:szCs w:val="22"/>
        </w:rPr>
        <w:fldChar w:fldCharType="separate"/>
      </w:r>
      <w:r w:rsidRPr="00E35B79">
        <w:rPr>
          <w:rFonts w:ascii="Calibri" w:hAnsi="Calibri" w:cs="Calibri"/>
          <w:b/>
          <w:sz w:val="22"/>
          <w:szCs w:val="22"/>
        </w:rPr>
        <w:fldChar w:fldCharType="end"/>
      </w:r>
      <w:r w:rsidRPr="00E35B79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E35B79">
        <w:rPr>
          <w:rFonts w:ascii="Calibri" w:hAnsi="Calibri" w:cs="Calibri"/>
          <w:b/>
          <w:sz w:val="22"/>
          <w:szCs w:val="22"/>
        </w:rPr>
        <w:tab/>
      </w:r>
      <w:r w:rsidRPr="00E35B79">
        <w:rPr>
          <w:rFonts w:ascii="Calibri" w:hAnsi="Calibri" w:cs="Calibri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</w:t>
      </w:r>
      <w:r w:rsidR="00F009E7" w:rsidRPr="00E35B79">
        <w:rPr>
          <w:rFonts w:ascii="Calibri" w:hAnsi="Calibri" w:cs="Calibri"/>
          <w:snapToGrid w:val="0"/>
          <w:sz w:val="22"/>
          <w:szCs w:val="22"/>
        </w:rPr>
        <w:t xml:space="preserve"> lub wskazania stawki podatku od towarów i usług, która będzie miała zastosowanie</w:t>
      </w:r>
      <w:r w:rsidRPr="00E35B79">
        <w:rPr>
          <w:rFonts w:ascii="Calibri" w:hAnsi="Calibri" w:cs="Calibri"/>
          <w:snapToGrid w:val="0"/>
          <w:sz w:val="22"/>
          <w:szCs w:val="22"/>
        </w:rPr>
        <w:t>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3817"/>
      </w:tblGrid>
      <w:tr w:rsidR="00711D6D" w:rsidRPr="00E35B79" w14:paraId="5DA11EE8" w14:textId="77777777" w:rsidTr="00711D6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7934144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73B96B0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410A546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711D6D" w:rsidRPr="00E35B79" w14:paraId="4D63AE58" w14:textId="77777777" w:rsidTr="00711D6D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B9821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7E867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B9D05" w14:textId="77777777" w:rsidR="00711D6D" w:rsidRPr="00E35B79" w:rsidRDefault="00711D6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711D6D" w:rsidRPr="00E35B79" w14:paraId="5820EF6B" w14:textId="77777777" w:rsidTr="00711D6D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44488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5D1B8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B8884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028DAFF2" w14:textId="77777777" w:rsidR="00453373" w:rsidRPr="005048AF" w:rsidRDefault="00453373" w:rsidP="0073148B">
      <w:p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12"/>
          <w:szCs w:val="22"/>
        </w:rPr>
      </w:pPr>
    </w:p>
    <w:p w14:paraId="10A382C0" w14:textId="77777777" w:rsidR="00BA69CE" w:rsidRPr="00E35B79" w:rsidRDefault="00BA69CE" w:rsidP="000D71C8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Zamówienie zrealizujemy:</w:t>
      </w:r>
    </w:p>
    <w:p w14:paraId="6BDBBD31" w14:textId="77777777" w:rsidR="00BA69CE" w:rsidRPr="00E35B79" w:rsidRDefault="00BA69CE" w:rsidP="00BA69CE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5B7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16754">
        <w:rPr>
          <w:rFonts w:ascii="Calibri" w:hAnsi="Calibri" w:cs="Calibri"/>
          <w:b/>
          <w:sz w:val="22"/>
          <w:szCs w:val="22"/>
        </w:rPr>
      </w:r>
      <w:r w:rsidR="00216754">
        <w:rPr>
          <w:rFonts w:ascii="Calibri" w:hAnsi="Calibri" w:cs="Calibri"/>
          <w:b/>
          <w:sz w:val="22"/>
          <w:szCs w:val="22"/>
        </w:rPr>
        <w:fldChar w:fldCharType="separate"/>
      </w:r>
      <w:r w:rsidRPr="00E35B79">
        <w:rPr>
          <w:rFonts w:ascii="Calibri" w:hAnsi="Calibri" w:cs="Calibri"/>
          <w:b/>
          <w:sz w:val="22"/>
          <w:szCs w:val="22"/>
        </w:rPr>
        <w:fldChar w:fldCharType="end"/>
      </w:r>
      <w:r w:rsidRPr="00E35B79">
        <w:rPr>
          <w:rStyle w:val="Odwoanieprzypisudolnego"/>
          <w:rFonts w:ascii="Calibri" w:hAnsi="Calibri" w:cs="Calibri"/>
          <w:b/>
          <w:sz w:val="22"/>
          <w:szCs w:val="22"/>
        </w:rPr>
        <w:footnoteReference w:id="3"/>
      </w:r>
      <w:r w:rsidRPr="00E35B79">
        <w:rPr>
          <w:rFonts w:ascii="Calibri" w:hAnsi="Calibri" w:cs="Calibri"/>
          <w:b/>
          <w:sz w:val="22"/>
          <w:szCs w:val="22"/>
        </w:rPr>
        <w:tab/>
      </w:r>
      <w:r w:rsidRPr="00E35B79">
        <w:rPr>
          <w:rFonts w:ascii="Calibri" w:hAnsi="Calibri" w:cs="Calibri"/>
          <w:b/>
          <w:sz w:val="22"/>
          <w:szCs w:val="22"/>
          <w:u w:val="single"/>
        </w:rPr>
        <w:t>BEZ</w:t>
      </w:r>
      <w:r w:rsidRPr="00E35B79">
        <w:rPr>
          <w:rFonts w:ascii="Calibri" w:hAnsi="Calibri" w:cs="Calibri"/>
          <w:sz w:val="22"/>
          <w:szCs w:val="22"/>
        </w:rPr>
        <w:t xml:space="preserve"> udziału podwykonawców;</w:t>
      </w:r>
    </w:p>
    <w:p w14:paraId="67F5EF8B" w14:textId="77777777" w:rsidR="00BA69CE" w:rsidRPr="00E35B79" w:rsidRDefault="00BA69CE" w:rsidP="00BA69CE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Calibri" w:hAnsi="Calibri" w:cs="Calibri"/>
          <w:snapToGrid w:val="0"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5B7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16754">
        <w:rPr>
          <w:rFonts w:ascii="Calibri" w:hAnsi="Calibri" w:cs="Calibri"/>
          <w:b/>
          <w:sz w:val="22"/>
          <w:szCs w:val="22"/>
        </w:rPr>
      </w:r>
      <w:r w:rsidR="00216754">
        <w:rPr>
          <w:rFonts w:ascii="Calibri" w:hAnsi="Calibri" w:cs="Calibri"/>
          <w:b/>
          <w:sz w:val="22"/>
          <w:szCs w:val="22"/>
        </w:rPr>
        <w:fldChar w:fldCharType="separate"/>
      </w:r>
      <w:r w:rsidRPr="00E35B79">
        <w:rPr>
          <w:rFonts w:ascii="Calibri" w:hAnsi="Calibri" w:cs="Calibri"/>
          <w:b/>
          <w:sz w:val="22"/>
          <w:szCs w:val="22"/>
        </w:rPr>
        <w:fldChar w:fldCharType="end"/>
      </w:r>
      <w:r w:rsidRPr="00E35B79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E35B79">
        <w:rPr>
          <w:rFonts w:ascii="Calibri" w:hAnsi="Calibri" w:cs="Calibri"/>
          <w:b/>
          <w:sz w:val="22"/>
          <w:szCs w:val="22"/>
        </w:rPr>
        <w:tab/>
      </w:r>
      <w:r w:rsidRPr="00E35B79">
        <w:rPr>
          <w:rFonts w:ascii="Calibri" w:hAnsi="Calibri" w:cs="Calibri"/>
          <w:snapToGrid w:val="0"/>
          <w:sz w:val="22"/>
          <w:szCs w:val="22"/>
        </w:rPr>
        <w:t>z udziałem niżej wskazanych podwykonawców</w:t>
      </w:r>
    </w:p>
    <w:p w14:paraId="60F39351" w14:textId="77777777" w:rsidR="00B06278" w:rsidRPr="00E35B79" w:rsidRDefault="00B06278" w:rsidP="00BA69CE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Calibri" w:hAnsi="Calibri" w:cs="Calibri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A69CE" w:rsidRPr="00E35B79" w14:paraId="5CB74856" w14:textId="77777777" w:rsidTr="008A0F2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6772DF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AAEDD28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1672305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A69CE" w:rsidRPr="00E35B79" w14:paraId="5CB91DA3" w14:textId="77777777" w:rsidTr="008A0F26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EFD0E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EFEEB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64886" w14:textId="77777777" w:rsidR="00BA69CE" w:rsidRPr="00E35B79" w:rsidRDefault="00BA69CE" w:rsidP="008A0F2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A69CE" w:rsidRPr="00E35B79" w14:paraId="4C4F2056" w14:textId="77777777" w:rsidTr="008A0F26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2D1B4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3B7EA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35776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12984E40" w14:textId="77777777" w:rsidR="00BA69CE" w:rsidRPr="00E35B79" w:rsidRDefault="00BA69CE" w:rsidP="0073148B">
      <w:p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</w:p>
    <w:p w14:paraId="77FE99E7" w14:textId="77777777" w:rsidR="00453373" w:rsidRPr="00E35B79" w:rsidRDefault="00453373" w:rsidP="000D71C8">
      <w:pPr>
        <w:widowControl w:val="0"/>
        <w:numPr>
          <w:ilvl w:val="0"/>
          <w:numId w:val="2"/>
        </w:numPr>
        <w:suppressAutoHyphens/>
        <w:autoSpaceDN/>
        <w:adjustRightInd/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lang w:eastAsia="zh-CN"/>
        </w:rPr>
        <w:t xml:space="preserve">Informujemy, że jesteśmy </w:t>
      </w:r>
      <w:r w:rsidRPr="00E35B79">
        <w:rPr>
          <w:rFonts w:ascii="Calibri" w:hAnsi="Calibri" w:cs="Calibri"/>
          <w:i/>
          <w:sz w:val="22"/>
          <w:szCs w:val="22"/>
          <w:lang w:eastAsia="zh-CN"/>
        </w:rPr>
        <w:t>(zaznaczyć właściwe)</w:t>
      </w:r>
    </w:p>
    <w:p w14:paraId="7D633D02" w14:textId="77777777" w:rsidR="00453373" w:rsidRPr="00E35B79" w:rsidRDefault="00453373" w:rsidP="005048AF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ind w:left="851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lang w:eastAsia="zh-CN"/>
        </w:rPr>
        <w:t>*</w:t>
      </w:r>
      <w:proofErr w:type="spellStart"/>
      <w:r w:rsidRPr="00E35B79">
        <w:rPr>
          <w:rFonts w:ascii="Calibri" w:hAnsi="Calibri" w:cs="Calibri"/>
          <w:sz w:val="22"/>
          <w:szCs w:val="22"/>
          <w:lang w:eastAsia="zh-CN"/>
        </w:rPr>
        <w:t>mikroprzedsiębiorca</w:t>
      </w:r>
      <w:proofErr w:type="spellEnd"/>
    </w:p>
    <w:p w14:paraId="63286CF0" w14:textId="77777777" w:rsidR="00453373" w:rsidRPr="00E35B79" w:rsidRDefault="00453373" w:rsidP="005048AF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ind w:left="851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vertAlign w:val="superscript"/>
          <w:lang w:eastAsia="zh-CN"/>
        </w:rPr>
        <w:t>*</w:t>
      </w:r>
      <w:r w:rsidRPr="00E35B79">
        <w:rPr>
          <w:rFonts w:ascii="Calibri" w:hAnsi="Calibri" w:cs="Calibri"/>
          <w:sz w:val="22"/>
          <w:szCs w:val="22"/>
          <w:lang w:eastAsia="zh-CN"/>
        </w:rPr>
        <w:t>małym przedsiębiorstwem</w:t>
      </w:r>
    </w:p>
    <w:p w14:paraId="20E80CBB" w14:textId="77777777" w:rsidR="00453373" w:rsidRPr="00E35B79" w:rsidRDefault="00453373" w:rsidP="005048AF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ind w:left="851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vertAlign w:val="superscript"/>
          <w:lang w:eastAsia="zh-CN"/>
        </w:rPr>
        <w:t>*</w:t>
      </w:r>
      <w:r w:rsidRPr="00E35B79">
        <w:rPr>
          <w:rFonts w:ascii="Calibri" w:hAnsi="Calibri" w:cs="Calibri"/>
          <w:sz w:val="22"/>
          <w:szCs w:val="22"/>
          <w:lang w:eastAsia="zh-CN"/>
        </w:rPr>
        <w:t xml:space="preserve"> średnim przedsiębiorstwem</w:t>
      </w:r>
    </w:p>
    <w:p w14:paraId="013D17BC" w14:textId="3EFF61B2" w:rsidR="00453373" w:rsidRDefault="00453373" w:rsidP="005048AF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ind w:left="851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vertAlign w:val="superscript"/>
          <w:lang w:eastAsia="zh-CN"/>
        </w:rPr>
        <w:t>*</w:t>
      </w:r>
      <w:r w:rsidRPr="00E35B79">
        <w:rPr>
          <w:rFonts w:ascii="Calibri" w:hAnsi="Calibri" w:cs="Calibri"/>
          <w:sz w:val="22"/>
          <w:szCs w:val="22"/>
          <w:lang w:eastAsia="zh-CN"/>
        </w:rPr>
        <w:t xml:space="preserve"> żadne z powyższych</w:t>
      </w:r>
    </w:p>
    <w:p w14:paraId="6653CB72" w14:textId="77777777" w:rsidR="005048AF" w:rsidRPr="00E35B79" w:rsidRDefault="005048AF" w:rsidP="005048AF">
      <w:pPr>
        <w:widowControl w:val="0"/>
        <w:suppressAutoHyphens/>
        <w:overflowPunct/>
        <w:autoSpaceDE/>
        <w:autoSpaceDN/>
        <w:adjustRightInd/>
        <w:ind w:left="851"/>
        <w:rPr>
          <w:rFonts w:ascii="Calibri" w:hAnsi="Calibri" w:cs="Calibri"/>
          <w:sz w:val="22"/>
          <w:szCs w:val="22"/>
          <w:lang w:eastAsia="zh-CN"/>
        </w:rPr>
      </w:pPr>
    </w:p>
    <w:p w14:paraId="1FC44ACF" w14:textId="77777777" w:rsidR="007216E6" w:rsidRPr="00E35B79" w:rsidRDefault="00453373" w:rsidP="007216E6">
      <w:pPr>
        <w:suppressAutoHyphens/>
        <w:autoSpaceDN/>
        <w:adjustRightInd/>
        <w:ind w:left="357"/>
        <w:jc w:val="both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iCs/>
          <w:sz w:val="22"/>
          <w:szCs w:val="22"/>
          <w:lang w:eastAsia="zh-CN"/>
        </w:rPr>
        <w:t>Definicje</w:t>
      </w:r>
      <w:r w:rsidRPr="00E35B79">
        <w:rPr>
          <w:rFonts w:ascii="Calibri" w:hAnsi="Calibri" w:cs="Calibri"/>
          <w:i/>
          <w:sz w:val="22"/>
          <w:szCs w:val="22"/>
          <w:lang w:eastAsia="zh-CN"/>
        </w:rPr>
        <w:t xml:space="preserve"> </w:t>
      </w:r>
      <w:proofErr w:type="spellStart"/>
      <w:r w:rsidRPr="00E35B79">
        <w:rPr>
          <w:rFonts w:ascii="Calibri" w:hAnsi="Calibri" w:cs="Calibri"/>
          <w:i/>
          <w:sz w:val="22"/>
          <w:szCs w:val="22"/>
          <w:lang w:eastAsia="zh-CN"/>
        </w:rPr>
        <w:t>mikroprzedsiębiorcy</w:t>
      </w:r>
      <w:proofErr w:type="spellEnd"/>
      <w:r w:rsidRPr="00E35B79">
        <w:rPr>
          <w:rFonts w:ascii="Calibri" w:hAnsi="Calibri" w:cs="Calibri"/>
          <w:i/>
          <w:sz w:val="22"/>
          <w:szCs w:val="22"/>
          <w:lang w:eastAsia="zh-CN"/>
        </w:rPr>
        <w:t xml:space="preserve">, małego, średniego przedsiębiorcy </w:t>
      </w:r>
      <w:r w:rsidRPr="00E35B79">
        <w:rPr>
          <w:rFonts w:ascii="Calibri" w:hAnsi="Calibri" w:cs="Calibri"/>
          <w:iCs/>
          <w:sz w:val="22"/>
          <w:szCs w:val="22"/>
          <w:lang w:eastAsia="zh-CN"/>
        </w:rPr>
        <w:t xml:space="preserve">zgodne z </w:t>
      </w:r>
      <w:r w:rsidRPr="00E35B79">
        <w:rPr>
          <w:rFonts w:ascii="Calibri" w:hAnsi="Calibri" w:cs="Calibri"/>
          <w:sz w:val="22"/>
          <w:szCs w:val="22"/>
        </w:rPr>
        <w:t xml:space="preserve">ustawą z dnia 8 marca 2013 r. o przeciwdziałaniu nadmiernym opóźnieniom w transakcjach handlowych (Dz. U. z 2019 r. poz. 118) oraz </w:t>
      </w:r>
      <w:r w:rsidRPr="00E35B79">
        <w:rPr>
          <w:rFonts w:ascii="Calibri" w:hAnsi="Calibri" w:cs="Calibri"/>
          <w:sz w:val="22"/>
          <w:szCs w:val="22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4876B3ED" w14:textId="77777777" w:rsidR="00F74340" w:rsidRPr="00E35B79" w:rsidRDefault="00F74340" w:rsidP="007216E6">
      <w:pPr>
        <w:suppressAutoHyphens/>
        <w:autoSpaceDN/>
        <w:adjustRightInd/>
        <w:ind w:left="357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CE17071" w14:textId="77777777" w:rsidR="00711D6D" w:rsidRPr="00E35B79" w:rsidRDefault="00BA7D31" w:rsidP="000D71C8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Cen</w:t>
      </w:r>
      <w:r w:rsidR="00925717" w:rsidRPr="00E35B79">
        <w:rPr>
          <w:rFonts w:ascii="Calibri" w:hAnsi="Calibri" w:cs="Calibri"/>
          <w:sz w:val="22"/>
          <w:szCs w:val="22"/>
        </w:rPr>
        <w:t>a</w:t>
      </w:r>
      <w:r w:rsidR="00B93CB4" w:rsidRPr="00E35B79">
        <w:rPr>
          <w:rFonts w:ascii="Calibri" w:hAnsi="Calibri" w:cs="Calibri"/>
          <w:sz w:val="22"/>
          <w:szCs w:val="22"/>
        </w:rPr>
        <w:t xml:space="preserve"> wskazan</w:t>
      </w:r>
      <w:r w:rsidR="00925717" w:rsidRPr="00E35B79">
        <w:rPr>
          <w:rFonts w:ascii="Calibri" w:hAnsi="Calibri" w:cs="Calibri"/>
          <w:sz w:val="22"/>
          <w:szCs w:val="22"/>
        </w:rPr>
        <w:t>a</w:t>
      </w:r>
      <w:r w:rsidR="00711D6D" w:rsidRPr="00E35B79">
        <w:rPr>
          <w:rFonts w:ascii="Calibri" w:hAnsi="Calibri" w:cs="Calibri"/>
          <w:sz w:val="22"/>
          <w:szCs w:val="22"/>
        </w:rPr>
        <w:t xml:space="preserve"> w pkt 1</w:t>
      </w:r>
      <w:r w:rsidRPr="00E35B79">
        <w:rPr>
          <w:rFonts w:ascii="Calibri" w:hAnsi="Calibri" w:cs="Calibri"/>
          <w:sz w:val="22"/>
          <w:szCs w:val="22"/>
        </w:rPr>
        <w:t xml:space="preserve"> </w:t>
      </w:r>
      <w:r w:rsidR="00711D6D" w:rsidRPr="00E35B79">
        <w:rPr>
          <w:rFonts w:ascii="Calibri" w:hAnsi="Calibri" w:cs="Calibri"/>
          <w:sz w:val="22"/>
          <w:szCs w:val="22"/>
        </w:rPr>
        <w:t xml:space="preserve">zawiera wszystkie koszty, jakie ponosi Zamawiający na rzecz Wykonawcy w związku z realizacją zamówienia w przypadku wyboru naszej oferty. </w:t>
      </w:r>
    </w:p>
    <w:p w14:paraId="3FA3590C" w14:textId="77777777" w:rsidR="00711D6D" w:rsidRPr="00E35B79" w:rsidRDefault="00711D6D" w:rsidP="000D71C8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Zamówienie zrealizujemy w terminie wymaganym przez Zamawiającego, na zasadach określonych w</w:t>
      </w:r>
      <w:r w:rsidR="00EA07E2" w:rsidRPr="00E35B79">
        <w:rPr>
          <w:rFonts w:ascii="Calibri" w:hAnsi="Calibri" w:cs="Calibri"/>
          <w:sz w:val="22"/>
          <w:szCs w:val="22"/>
        </w:rPr>
        <w:t>e</w:t>
      </w:r>
      <w:r w:rsidRPr="00E35B79">
        <w:rPr>
          <w:rFonts w:ascii="Calibri" w:hAnsi="Calibri" w:cs="Calibri"/>
          <w:sz w:val="22"/>
          <w:szCs w:val="22"/>
        </w:rPr>
        <w:t xml:space="preserve"> </w:t>
      </w:r>
      <w:r w:rsidR="00EA07E2" w:rsidRPr="00E35B79">
        <w:rPr>
          <w:rFonts w:ascii="Calibri" w:hAnsi="Calibri" w:cs="Calibri"/>
          <w:sz w:val="22"/>
          <w:szCs w:val="22"/>
        </w:rPr>
        <w:t>Wzorze</w:t>
      </w:r>
      <w:r w:rsidR="00A72B06" w:rsidRPr="00E35B79">
        <w:rPr>
          <w:rFonts w:ascii="Calibri" w:hAnsi="Calibri" w:cs="Calibri"/>
          <w:sz w:val="22"/>
          <w:szCs w:val="22"/>
        </w:rPr>
        <w:t xml:space="preserve"> Umowy</w:t>
      </w:r>
      <w:r w:rsidRPr="00E35B79">
        <w:rPr>
          <w:rFonts w:ascii="Calibri" w:hAnsi="Calibri" w:cs="Calibri"/>
          <w:sz w:val="22"/>
          <w:szCs w:val="22"/>
        </w:rPr>
        <w:t>.</w:t>
      </w:r>
    </w:p>
    <w:p w14:paraId="789BEB76" w14:textId="77777777" w:rsidR="00711D6D" w:rsidRPr="00E35B79" w:rsidRDefault="00711D6D" w:rsidP="000D71C8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Zap</w:t>
      </w:r>
      <w:r w:rsidR="00847055" w:rsidRPr="00E35B79">
        <w:rPr>
          <w:rFonts w:ascii="Calibri" w:hAnsi="Calibri" w:cs="Calibri"/>
          <w:sz w:val="22"/>
          <w:szCs w:val="22"/>
        </w:rPr>
        <w:t>oznaliśmy się z Wzorem Umowy</w:t>
      </w:r>
      <w:r w:rsidRPr="00E35B79">
        <w:rPr>
          <w:rFonts w:ascii="Calibri" w:hAnsi="Calibri" w:cs="Calibri"/>
          <w:sz w:val="22"/>
          <w:szCs w:val="22"/>
        </w:rPr>
        <w:t xml:space="preserve">, który jest integralną częścią SIWZ i akceptujemy go bez zastrzeżeń oraz zobowiązujemy się w przypadku wyboru naszej oferty do zawarcia umowy na określonych w nim przez Zamawiającego warunkach, w miejscu i terminie przez niego wyznaczonym. </w:t>
      </w:r>
    </w:p>
    <w:p w14:paraId="10A5005C" w14:textId="77777777" w:rsidR="00711D6D" w:rsidRPr="00E35B79" w:rsidRDefault="00711D6D" w:rsidP="000D71C8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57AB79DF" w14:textId="77777777" w:rsidR="005048AF" w:rsidRDefault="005048AF" w:rsidP="007216E6">
      <w:pPr>
        <w:spacing w:line="276" w:lineRule="auto"/>
        <w:jc w:val="both"/>
        <w:rPr>
          <w:rFonts w:ascii="Calibri" w:hAnsi="Calibri" w:cs="Calibri"/>
          <w:szCs w:val="22"/>
          <w:u w:val="single"/>
        </w:rPr>
      </w:pPr>
    </w:p>
    <w:p w14:paraId="5DA15FCA" w14:textId="6C92D2BC" w:rsidR="007216E6" w:rsidRPr="00E35B79" w:rsidRDefault="007216E6" w:rsidP="007216E6">
      <w:pPr>
        <w:spacing w:line="276" w:lineRule="auto"/>
        <w:jc w:val="both"/>
        <w:rPr>
          <w:rFonts w:ascii="Calibri" w:hAnsi="Calibri" w:cs="Calibri"/>
          <w:szCs w:val="22"/>
          <w:u w:val="single"/>
        </w:rPr>
      </w:pPr>
      <w:r w:rsidRPr="00E35B79">
        <w:rPr>
          <w:rFonts w:ascii="Calibri" w:hAnsi="Calibri" w:cs="Calibri"/>
          <w:szCs w:val="22"/>
          <w:u w:val="single"/>
        </w:rPr>
        <w:t>Instrukcja wypełniania:</w:t>
      </w:r>
      <w:r w:rsidRPr="00E35B79">
        <w:rPr>
          <w:rFonts w:ascii="Calibri" w:hAnsi="Calibri" w:cs="Calibri"/>
          <w:szCs w:val="22"/>
        </w:rPr>
        <w:t xml:space="preserve"> wypełnić we wszystkich wykropkowanych miejscach.</w:t>
      </w:r>
    </w:p>
    <w:p w14:paraId="519188BE" w14:textId="77777777" w:rsidR="00BA69CE" w:rsidRPr="00E35B79" w:rsidRDefault="00BA69CE" w:rsidP="00BA69CE">
      <w:pPr>
        <w:overflowPunct/>
        <w:autoSpaceDE/>
        <w:autoSpaceDN/>
        <w:adjustRightInd/>
        <w:spacing w:after="60"/>
        <w:jc w:val="both"/>
        <w:rPr>
          <w:rFonts w:ascii="Calibri" w:hAnsi="Calibri" w:cs="Calibri"/>
          <w:b/>
          <w:bCs/>
          <w:sz w:val="22"/>
          <w:szCs w:val="22"/>
        </w:rPr>
      </w:pPr>
      <w:r w:rsidRPr="00E35B79">
        <w:rPr>
          <w:rFonts w:ascii="Calibri" w:hAnsi="Calibri" w:cs="Calibri"/>
          <w:b/>
          <w:bCs/>
          <w:sz w:val="22"/>
          <w:szCs w:val="22"/>
        </w:rPr>
        <w:t>DOKUMENT NALEŻY OPATRZYĆ KWALIFIKOWANYM PODPISEM ELEKTRONICZNYM LUB PODPISEM ZAUFANYM LUB PODPISEM OSOBISTYM</w:t>
      </w:r>
    </w:p>
    <w:sectPr w:rsidR="00BA69CE" w:rsidRPr="00E35B79" w:rsidSect="00DB6738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EEAF8" w14:textId="77777777" w:rsidR="00216754" w:rsidRDefault="00216754">
      <w:r>
        <w:separator/>
      </w:r>
    </w:p>
  </w:endnote>
  <w:endnote w:type="continuationSeparator" w:id="0">
    <w:p w14:paraId="075D66F9" w14:textId="77777777" w:rsidR="00216754" w:rsidRDefault="002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AE24" w14:textId="77777777" w:rsidR="007E23BB" w:rsidRDefault="00216754" w:rsidP="007E23BB">
    <w:pPr>
      <w:pStyle w:val="Stopka"/>
      <w:jc w:val="right"/>
    </w:pPr>
    <w:r>
      <w:pict w14:anchorId="26DD01FE">
        <v:rect id="_x0000_i1026" style="width:0;height:1.5pt" o:hralign="center" o:hrstd="t" o:hr="t" fillcolor="#a0a0a0" stroked="f"/>
      </w:pict>
    </w:r>
  </w:p>
  <w:p w14:paraId="4A614E07" w14:textId="77777777" w:rsidR="007E23BB" w:rsidRDefault="007E23BB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1A4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1A4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11FB502B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C5B45" w14:textId="77777777" w:rsidR="00216754" w:rsidRDefault="00216754">
      <w:r>
        <w:separator/>
      </w:r>
    </w:p>
  </w:footnote>
  <w:footnote w:type="continuationSeparator" w:id="0">
    <w:p w14:paraId="0571C4A7" w14:textId="77777777" w:rsidR="00216754" w:rsidRDefault="00216754">
      <w:r>
        <w:continuationSeparator/>
      </w:r>
    </w:p>
  </w:footnote>
  <w:footnote w:id="1">
    <w:p w14:paraId="00157485" w14:textId="1CDD8A3F" w:rsidR="008164DB" w:rsidRPr="008164DB" w:rsidRDefault="008164DB">
      <w:pPr>
        <w:pStyle w:val="Tekstprzypisudolnego"/>
        <w:rPr>
          <w:rFonts w:asciiTheme="minorHAnsi" w:hAnsiTheme="minorHAnsi" w:cstheme="minorHAnsi"/>
        </w:rPr>
      </w:pPr>
      <w:r w:rsidRPr="008164DB">
        <w:rPr>
          <w:rStyle w:val="Odwoanieprzypisudolnego"/>
          <w:rFonts w:asciiTheme="minorHAnsi" w:hAnsiTheme="minorHAnsi" w:cstheme="minorHAnsi"/>
        </w:rPr>
        <w:footnoteRef/>
      </w:r>
      <w:r w:rsidRPr="008164DB">
        <w:rPr>
          <w:rFonts w:asciiTheme="minorHAnsi" w:hAnsiTheme="minorHAnsi" w:cstheme="minorHAnsi"/>
        </w:rPr>
        <w:t xml:space="preserve"> Podać wartość wynagrodzenia w zakresie podstawowym</w:t>
      </w:r>
    </w:p>
  </w:footnote>
  <w:footnote w:id="2">
    <w:p w14:paraId="07A23CED" w14:textId="77777777" w:rsidR="00711D6D" w:rsidRDefault="00711D6D" w:rsidP="00711D6D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  <w:footnote w:id="3">
    <w:p w14:paraId="760806CB" w14:textId="77777777" w:rsidR="00BA69CE" w:rsidRDefault="00BA69CE" w:rsidP="00BA69CE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DBAA" w14:textId="77777777" w:rsidR="006A4C12" w:rsidRPr="00330B26" w:rsidRDefault="006A4C12" w:rsidP="006A4C12">
    <w:pPr>
      <w:tabs>
        <w:tab w:val="center" w:pos="4536"/>
        <w:tab w:val="right" w:pos="9072"/>
      </w:tabs>
      <w:jc w:val="center"/>
      <w:rPr>
        <w:i/>
      </w:rPr>
    </w:pPr>
    <w:r w:rsidRPr="00330B26">
      <w:rPr>
        <w:i/>
      </w:rPr>
      <w:t>P</w:t>
    </w:r>
    <w:r w:rsidR="00DE2A41">
      <w:rPr>
        <w:i/>
      </w:rPr>
      <w:t>GW WP RZGW Kraków – Wydział Zamówień Publicznych</w:t>
    </w:r>
  </w:p>
  <w:p w14:paraId="48A5DBC7" w14:textId="5F944E68" w:rsidR="006A4C12" w:rsidRPr="004A12B6" w:rsidRDefault="006A4C12" w:rsidP="006A4C12">
    <w:pPr>
      <w:tabs>
        <w:tab w:val="center" w:pos="4536"/>
        <w:tab w:val="right" w:pos="9072"/>
      </w:tabs>
      <w:jc w:val="center"/>
      <w:rPr>
        <w:b/>
        <w:i/>
      </w:rPr>
    </w:pPr>
    <w:r w:rsidRPr="004A12B6">
      <w:rPr>
        <w:b/>
        <w:i/>
      </w:rPr>
      <w:t>Postępowanie nr</w:t>
    </w:r>
    <w:r w:rsidR="000E1A4F">
      <w:rPr>
        <w:b/>
        <w:i/>
      </w:rPr>
      <w:t xml:space="preserve"> </w:t>
    </w:r>
    <w:r w:rsidR="00F15617">
      <w:rPr>
        <w:b/>
        <w:i/>
      </w:rPr>
      <w:t>KR.ROZ.2810.</w:t>
    </w:r>
    <w:r w:rsidR="000D71C8">
      <w:rPr>
        <w:b/>
        <w:i/>
      </w:rPr>
      <w:t>46</w:t>
    </w:r>
    <w:r w:rsidR="00F15617">
      <w:rPr>
        <w:b/>
        <w:i/>
      </w:rPr>
      <w:t>.2021</w:t>
    </w:r>
  </w:p>
  <w:p w14:paraId="1DED4506" w14:textId="77777777" w:rsidR="00A43B9B" w:rsidRDefault="00216754" w:rsidP="00D86E16">
    <w:pPr>
      <w:pStyle w:val="Nagwek"/>
    </w:pPr>
    <w:r>
      <w:pict w14:anchorId="3ABAAF1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multilevel"/>
    <w:tmpl w:val="A620A74A"/>
    <w:name w:val="WW8Num1722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BA38C0"/>
    <w:multiLevelType w:val="hybridMultilevel"/>
    <w:tmpl w:val="98882602"/>
    <w:lvl w:ilvl="0" w:tplc="ED58EC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6DA6"/>
    <w:multiLevelType w:val="hybridMultilevel"/>
    <w:tmpl w:val="D6005514"/>
    <w:lvl w:ilvl="0" w:tplc="6E702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0635C"/>
    <w:multiLevelType w:val="hybridMultilevel"/>
    <w:tmpl w:val="304C1FC0"/>
    <w:lvl w:ilvl="0" w:tplc="6A107F7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23D6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A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A0AA5"/>
    <w:rsid w:val="000A1491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780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1C8"/>
    <w:rsid w:val="000D739F"/>
    <w:rsid w:val="000D74DB"/>
    <w:rsid w:val="000D7709"/>
    <w:rsid w:val="000E0D34"/>
    <w:rsid w:val="000E10C3"/>
    <w:rsid w:val="000E1A4F"/>
    <w:rsid w:val="000E2ACC"/>
    <w:rsid w:val="000E31FB"/>
    <w:rsid w:val="000E4854"/>
    <w:rsid w:val="000E58B3"/>
    <w:rsid w:val="000E6D68"/>
    <w:rsid w:val="000F082E"/>
    <w:rsid w:val="000F1147"/>
    <w:rsid w:val="000F1752"/>
    <w:rsid w:val="000F1852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6EDC"/>
    <w:rsid w:val="00127BAD"/>
    <w:rsid w:val="001301E4"/>
    <w:rsid w:val="001307ED"/>
    <w:rsid w:val="001311AB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18B0"/>
    <w:rsid w:val="0015209F"/>
    <w:rsid w:val="001522D9"/>
    <w:rsid w:val="001527BD"/>
    <w:rsid w:val="00154CF3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6AB"/>
    <w:rsid w:val="0016370E"/>
    <w:rsid w:val="0016381D"/>
    <w:rsid w:val="00163A22"/>
    <w:rsid w:val="001654EB"/>
    <w:rsid w:val="00165C16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01D"/>
    <w:rsid w:val="001E2384"/>
    <w:rsid w:val="001E2CD8"/>
    <w:rsid w:val="001E3320"/>
    <w:rsid w:val="001E41A6"/>
    <w:rsid w:val="001E5875"/>
    <w:rsid w:val="001E602B"/>
    <w:rsid w:val="001E6469"/>
    <w:rsid w:val="001E68D1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0077"/>
    <w:rsid w:val="0020214F"/>
    <w:rsid w:val="0020242F"/>
    <w:rsid w:val="00203654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C23"/>
    <w:rsid w:val="00215099"/>
    <w:rsid w:val="00215BA1"/>
    <w:rsid w:val="00215E06"/>
    <w:rsid w:val="00216126"/>
    <w:rsid w:val="00216437"/>
    <w:rsid w:val="00216754"/>
    <w:rsid w:val="00216EEB"/>
    <w:rsid w:val="00217335"/>
    <w:rsid w:val="00217454"/>
    <w:rsid w:val="00217959"/>
    <w:rsid w:val="00223235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14C5"/>
    <w:rsid w:val="00251979"/>
    <w:rsid w:val="002523F8"/>
    <w:rsid w:val="00253AF1"/>
    <w:rsid w:val="00255B62"/>
    <w:rsid w:val="00256989"/>
    <w:rsid w:val="0025768B"/>
    <w:rsid w:val="00257696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CC8"/>
    <w:rsid w:val="002A5F11"/>
    <w:rsid w:val="002A76B3"/>
    <w:rsid w:val="002B07CA"/>
    <w:rsid w:val="002B0828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630"/>
    <w:rsid w:val="00337FBC"/>
    <w:rsid w:val="003435A4"/>
    <w:rsid w:val="00344873"/>
    <w:rsid w:val="00344A07"/>
    <w:rsid w:val="00345186"/>
    <w:rsid w:val="003458ED"/>
    <w:rsid w:val="00345FDF"/>
    <w:rsid w:val="003471F4"/>
    <w:rsid w:val="0034750F"/>
    <w:rsid w:val="0034764E"/>
    <w:rsid w:val="0034767B"/>
    <w:rsid w:val="00347E4E"/>
    <w:rsid w:val="00352227"/>
    <w:rsid w:val="0035297C"/>
    <w:rsid w:val="003535AE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516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76CE7"/>
    <w:rsid w:val="0038030A"/>
    <w:rsid w:val="00380388"/>
    <w:rsid w:val="003810DB"/>
    <w:rsid w:val="00381BD6"/>
    <w:rsid w:val="00382951"/>
    <w:rsid w:val="00383525"/>
    <w:rsid w:val="003856EF"/>
    <w:rsid w:val="00385A72"/>
    <w:rsid w:val="00386A3E"/>
    <w:rsid w:val="00387A76"/>
    <w:rsid w:val="003902CC"/>
    <w:rsid w:val="003908EB"/>
    <w:rsid w:val="00392C56"/>
    <w:rsid w:val="00392EBC"/>
    <w:rsid w:val="00393EEB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157C"/>
    <w:rsid w:val="003F506C"/>
    <w:rsid w:val="003F58A6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0642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163C"/>
    <w:rsid w:val="00442705"/>
    <w:rsid w:val="00443B50"/>
    <w:rsid w:val="00444C0F"/>
    <w:rsid w:val="00447D4F"/>
    <w:rsid w:val="00452BEB"/>
    <w:rsid w:val="00453373"/>
    <w:rsid w:val="004539BC"/>
    <w:rsid w:val="00454EB9"/>
    <w:rsid w:val="00455656"/>
    <w:rsid w:val="00456252"/>
    <w:rsid w:val="00456524"/>
    <w:rsid w:val="004566FB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4012"/>
    <w:rsid w:val="00486005"/>
    <w:rsid w:val="0048671E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702C"/>
    <w:rsid w:val="004A0386"/>
    <w:rsid w:val="004A08D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1BC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0CD"/>
    <w:rsid w:val="004E233D"/>
    <w:rsid w:val="004E2EE4"/>
    <w:rsid w:val="004E2FCE"/>
    <w:rsid w:val="004E3096"/>
    <w:rsid w:val="004E4175"/>
    <w:rsid w:val="004E47C0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328"/>
    <w:rsid w:val="005048AF"/>
    <w:rsid w:val="00505100"/>
    <w:rsid w:val="0050709D"/>
    <w:rsid w:val="00507207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52AC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803"/>
    <w:rsid w:val="00577E79"/>
    <w:rsid w:val="00580E08"/>
    <w:rsid w:val="00583BD2"/>
    <w:rsid w:val="00584D7F"/>
    <w:rsid w:val="005853B5"/>
    <w:rsid w:val="005855EC"/>
    <w:rsid w:val="00587599"/>
    <w:rsid w:val="0058791F"/>
    <w:rsid w:val="0058792E"/>
    <w:rsid w:val="005905B6"/>
    <w:rsid w:val="00590FC9"/>
    <w:rsid w:val="00592A48"/>
    <w:rsid w:val="00596188"/>
    <w:rsid w:val="00596577"/>
    <w:rsid w:val="005969BF"/>
    <w:rsid w:val="005A152F"/>
    <w:rsid w:val="005A1CD5"/>
    <w:rsid w:val="005A3043"/>
    <w:rsid w:val="005A32DA"/>
    <w:rsid w:val="005A37AD"/>
    <w:rsid w:val="005A4C66"/>
    <w:rsid w:val="005A4C7A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3489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2D9A"/>
    <w:rsid w:val="005F372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4407"/>
    <w:rsid w:val="006451B1"/>
    <w:rsid w:val="00645386"/>
    <w:rsid w:val="00651892"/>
    <w:rsid w:val="006542F4"/>
    <w:rsid w:val="00655283"/>
    <w:rsid w:val="0065577D"/>
    <w:rsid w:val="00657186"/>
    <w:rsid w:val="00660E1E"/>
    <w:rsid w:val="006626CB"/>
    <w:rsid w:val="0066303D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348"/>
    <w:rsid w:val="00690C1A"/>
    <w:rsid w:val="006935A6"/>
    <w:rsid w:val="0069362B"/>
    <w:rsid w:val="0069368D"/>
    <w:rsid w:val="006954BF"/>
    <w:rsid w:val="00695845"/>
    <w:rsid w:val="00696EB2"/>
    <w:rsid w:val="006A0049"/>
    <w:rsid w:val="006A01F7"/>
    <w:rsid w:val="006A07C9"/>
    <w:rsid w:val="006A162E"/>
    <w:rsid w:val="006A2B98"/>
    <w:rsid w:val="006A3F81"/>
    <w:rsid w:val="006A4561"/>
    <w:rsid w:val="006A4C12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7D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70007A"/>
    <w:rsid w:val="00700171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16E6"/>
    <w:rsid w:val="0072316A"/>
    <w:rsid w:val="007240F0"/>
    <w:rsid w:val="00724132"/>
    <w:rsid w:val="00724142"/>
    <w:rsid w:val="00724C7B"/>
    <w:rsid w:val="00725426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48B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7BC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72"/>
    <w:rsid w:val="00762FC0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B24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571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0D76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2C24"/>
    <w:rsid w:val="00814F3C"/>
    <w:rsid w:val="00815863"/>
    <w:rsid w:val="00815EE0"/>
    <w:rsid w:val="008164DB"/>
    <w:rsid w:val="00816C23"/>
    <w:rsid w:val="00816DEE"/>
    <w:rsid w:val="00820284"/>
    <w:rsid w:val="00820B37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27EEB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055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384"/>
    <w:rsid w:val="00871B02"/>
    <w:rsid w:val="00871C3C"/>
    <w:rsid w:val="0087340C"/>
    <w:rsid w:val="008739C2"/>
    <w:rsid w:val="00873C3F"/>
    <w:rsid w:val="0087461F"/>
    <w:rsid w:val="00874FC9"/>
    <w:rsid w:val="00875721"/>
    <w:rsid w:val="00876923"/>
    <w:rsid w:val="00876C51"/>
    <w:rsid w:val="0087704E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A95"/>
    <w:rsid w:val="008A0F26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7959"/>
    <w:rsid w:val="008D19A0"/>
    <w:rsid w:val="008D1A17"/>
    <w:rsid w:val="008D2692"/>
    <w:rsid w:val="008D3000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49BD"/>
    <w:rsid w:val="008E5018"/>
    <w:rsid w:val="008E51B2"/>
    <w:rsid w:val="008E6A21"/>
    <w:rsid w:val="008F0371"/>
    <w:rsid w:val="008F2033"/>
    <w:rsid w:val="008F4257"/>
    <w:rsid w:val="008F5A28"/>
    <w:rsid w:val="008F7111"/>
    <w:rsid w:val="0090045E"/>
    <w:rsid w:val="009006CD"/>
    <w:rsid w:val="009011E8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79D"/>
    <w:rsid w:val="00925717"/>
    <w:rsid w:val="00925E4E"/>
    <w:rsid w:val="009260DD"/>
    <w:rsid w:val="00926179"/>
    <w:rsid w:val="0092692E"/>
    <w:rsid w:val="00926C73"/>
    <w:rsid w:val="00927189"/>
    <w:rsid w:val="00930218"/>
    <w:rsid w:val="00931762"/>
    <w:rsid w:val="0093220C"/>
    <w:rsid w:val="00933105"/>
    <w:rsid w:val="0093378E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665F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6CF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867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7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792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4CB7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278"/>
    <w:rsid w:val="00B068E8"/>
    <w:rsid w:val="00B06A76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158A0"/>
    <w:rsid w:val="00B20971"/>
    <w:rsid w:val="00B22010"/>
    <w:rsid w:val="00B24780"/>
    <w:rsid w:val="00B24BE6"/>
    <w:rsid w:val="00B24C52"/>
    <w:rsid w:val="00B252D9"/>
    <w:rsid w:val="00B25F2B"/>
    <w:rsid w:val="00B26AA9"/>
    <w:rsid w:val="00B27E5B"/>
    <w:rsid w:val="00B3100D"/>
    <w:rsid w:val="00B31503"/>
    <w:rsid w:val="00B31517"/>
    <w:rsid w:val="00B3225C"/>
    <w:rsid w:val="00B32629"/>
    <w:rsid w:val="00B333FE"/>
    <w:rsid w:val="00B335B4"/>
    <w:rsid w:val="00B3399A"/>
    <w:rsid w:val="00B33A18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015"/>
    <w:rsid w:val="00B832C8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3CB4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69CE"/>
    <w:rsid w:val="00BA6D3D"/>
    <w:rsid w:val="00BA756E"/>
    <w:rsid w:val="00BA7D31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2D4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4D25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2BE5"/>
    <w:rsid w:val="00C52DC6"/>
    <w:rsid w:val="00C52EF7"/>
    <w:rsid w:val="00C535D7"/>
    <w:rsid w:val="00C540E9"/>
    <w:rsid w:val="00C563B3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4ACB"/>
    <w:rsid w:val="00C761B5"/>
    <w:rsid w:val="00C764F7"/>
    <w:rsid w:val="00C7652A"/>
    <w:rsid w:val="00C769BE"/>
    <w:rsid w:val="00C76ECB"/>
    <w:rsid w:val="00C771F5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505"/>
    <w:rsid w:val="00C937EA"/>
    <w:rsid w:val="00C93FCC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A72BC"/>
    <w:rsid w:val="00CB08DB"/>
    <w:rsid w:val="00CB2BD0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09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81F"/>
    <w:rsid w:val="00CE42C7"/>
    <w:rsid w:val="00CE4434"/>
    <w:rsid w:val="00CE5181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7CB1"/>
    <w:rsid w:val="00D41081"/>
    <w:rsid w:val="00D41C58"/>
    <w:rsid w:val="00D41CCF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56CFB"/>
    <w:rsid w:val="00D61E8C"/>
    <w:rsid w:val="00D623AF"/>
    <w:rsid w:val="00D62DC8"/>
    <w:rsid w:val="00D655F4"/>
    <w:rsid w:val="00D65902"/>
    <w:rsid w:val="00D6675D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1E63"/>
    <w:rsid w:val="00D7234E"/>
    <w:rsid w:val="00D72A70"/>
    <w:rsid w:val="00D72FC7"/>
    <w:rsid w:val="00D7365A"/>
    <w:rsid w:val="00D74683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3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A41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3099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22220"/>
    <w:rsid w:val="00E22B85"/>
    <w:rsid w:val="00E2459F"/>
    <w:rsid w:val="00E24EFE"/>
    <w:rsid w:val="00E2532E"/>
    <w:rsid w:val="00E253B6"/>
    <w:rsid w:val="00E25A03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531A"/>
    <w:rsid w:val="00E35B79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0FA"/>
    <w:rsid w:val="00E47E1D"/>
    <w:rsid w:val="00E50730"/>
    <w:rsid w:val="00E51235"/>
    <w:rsid w:val="00E523CD"/>
    <w:rsid w:val="00E52D0E"/>
    <w:rsid w:val="00E54273"/>
    <w:rsid w:val="00E54AED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A4A"/>
    <w:rsid w:val="00E75F4D"/>
    <w:rsid w:val="00E7629C"/>
    <w:rsid w:val="00E766D1"/>
    <w:rsid w:val="00E76F1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7E2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09E7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04F"/>
    <w:rsid w:val="00F10438"/>
    <w:rsid w:val="00F104BB"/>
    <w:rsid w:val="00F147A9"/>
    <w:rsid w:val="00F14AA5"/>
    <w:rsid w:val="00F152F5"/>
    <w:rsid w:val="00F15617"/>
    <w:rsid w:val="00F15A0A"/>
    <w:rsid w:val="00F160E0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687D"/>
    <w:rsid w:val="00F376BD"/>
    <w:rsid w:val="00F409B7"/>
    <w:rsid w:val="00F41973"/>
    <w:rsid w:val="00F42736"/>
    <w:rsid w:val="00F434B4"/>
    <w:rsid w:val="00F438A9"/>
    <w:rsid w:val="00F43915"/>
    <w:rsid w:val="00F44470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340"/>
    <w:rsid w:val="00F7472A"/>
    <w:rsid w:val="00F75BA0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B22A1"/>
    <w:rsid w:val="00FB3572"/>
    <w:rsid w:val="00FB36B0"/>
    <w:rsid w:val="00FB4DDF"/>
    <w:rsid w:val="00FB5DB0"/>
    <w:rsid w:val="00FB5EEC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77F0"/>
    <w:rsid w:val="00FE793F"/>
    <w:rsid w:val="00FF06FF"/>
    <w:rsid w:val="00FF2D95"/>
    <w:rsid w:val="00FF30CC"/>
    <w:rsid w:val="00FF3D6E"/>
    <w:rsid w:val="00FF454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D7E0F"/>
  <w15:chartTrackingRefBased/>
  <w15:docId w15:val="{CF35AE41-EF89-4D5B-A096-44BC8E81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a 1"/>
    <w:basedOn w:val="Normalny"/>
    <w:link w:val="AkapitzlistZnak"/>
    <w:uiPriority w:val="99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F389D"/>
  </w:style>
  <w:style w:type="character" w:styleId="Odwoanieprzypisudolnego">
    <w:name w:val="footnote reference"/>
    <w:uiPriority w:val="99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AkapitzlistZnak">
    <w:name w:val="Akapit z listą Znak"/>
    <w:aliases w:val="Lista 1 Znak"/>
    <w:link w:val="Akapitzlist"/>
    <w:uiPriority w:val="99"/>
    <w:rsid w:val="00081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5B9A-D4C2-40D6-96B1-9F7AEAC1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Marzena Pomorska (RZGW Kraków)</cp:lastModifiedBy>
  <cp:revision>12</cp:revision>
  <cp:lastPrinted>2019-04-30T12:16:00Z</cp:lastPrinted>
  <dcterms:created xsi:type="dcterms:W3CDTF">2021-04-29T10:23:00Z</dcterms:created>
  <dcterms:modified xsi:type="dcterms:W3CDTF">2021-07-12T06:21:00Z</dcterms:modified>
</cp:coreProperties>
</file>